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214"/>
        <w:tblOverlap w:val="never"/>
        <w:tblW w:w="3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7"/>
        <w:gridCol w:w="772"/>
        <w:gridCol w:w="503"/>
        <w:gridCol w:w="1370"/>
      </w:tblGrid>
      <w:tr w:rsidR="000F0FB4" w:rsidRPr="00BC6C68" w:rsidTr="00BC6C68">
        <w:trPr>
          <w:trHeight w:val="416"/>
        </w:trPr>
        <w:tc>
          <w:tcPr>
            <w:tcW w:w="1277" w:type="dxa"/>
            <w:vAlign w:val="center"/>
          </w:tcPr>
          <w:p w:rsidR="00FF52AC" w:rsidRPr="00BC6C68" w:rsidRDefault="00FF52AC" w:rsidP="00637B73">
            <w:pPr>
              <w:pStyle w:val="a4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計画書</w:t>
            </w:r>
          </w:p>
        </w:tc>
        <w:tc>
          <w:tcPr>
            <w:tcW w:w="1275" w:type="dxa"/>
            <w:gridSpan w:val="2"/>
            <w:vAlign w:val="center"/>
          </w:tcPr>
          <w:p w:rsidR="00FF52AC" w:rsidRPr="00BC6C68" w:rsidRDefault="00FF52AC" w:rsidP="00637B73">
            <w:pPr>
              <w:pStyle w:val="a4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発表トレ</w:t>
            </w:r>
          </w:p>
        </w:tc>
        <w:tc>
          <w:tcPr>
            <w:tcW w:w="1370" w:type="dxa"/>
            <w:vAlign w:val="center"/>
          </w:tcPr>
          <w:p w:rsidR="00FF52AC" w:rsidRPr="00BC6C68" w:rsidRDefault="00FF52AC" w:rsidP="00637B73">
            <w:pPr>
              <w:pStyle w:val="a4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オンサイト</w:t>
            </w:r>
          </w:p>
        </w:tc>
      </w:tr>
      <w:tr w:rsidR="000F0FB4" w:rsidRPr="00BC6C68" w:rsidTr="00BC6C68">
        <w:trPr>
          <w:trHeight w:val="381"/>
        </w:trPr>
        <w:tc>
          <w:tcPr>
            <w:tcW w:w="2049" w:type="dxa"/>
            <w:gridSpan w:val="2"/>
            <w:vAlign w:val="center"/>
          </w:tcPr>
          <w:p w:rsidR="00FF52AC" w:rsidRPr="00BC6C68" w:rsidRDefault="00FF52AC" w:rsidP="00FF52AC">
            <w:pPr>
              <w:pStyle w:val="a4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採択</w:t>
            </w:r>
          </w:p>
        </w:tc>
        <w:tc>
          <w:tcPr>
            <w:tcW w:w="1873" w:type="dxa"/>
            <w:gridSpan w:val="2"/>
            <w:vAlign w:val="center"/>
          </w:tcPr>
          <w:p w:rsidR="00FF52AC" w:rsidRPr="00BC6C68" w:rsidRDefault="00FF52AC" w:rsidP="00FF52AC">
            <w:pPr>
              <w:pStyle w:val="a4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不採択</w:t>
            </w:r>
          </w:p>
        </w:tc>
      </w:tr>
      <w:tr w:rsidR="000F0FB4" w:rsidRPr="00BC6C68" w:rsidTr="00BC6C68">
        <w:trPr>
          <w:trHeight w:val="381"/>
        </w:trPr>
        <w:tc>
          <w:tcPr>
            <w:tcW w:w="3922" w:type="dxa"/>
            <w:gridSpan w:val="4"/>
            <w:vAlign w:val="center"/>
          </w:tcPr>
          <w:p w:rsidR="00FF52AC" w:rsidRPr="00BC6C68" w:rsidRDefault="00FF52AC" w:rsidP="00FF52AC">
            <w:pPr>
              <w:pStyle w:val="a4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アジア・アフリカ・グローバル</w:t>
            </w:r>
          </w:p>
        </w:tc>
      </w:tr>
    </w:tbl>
    <w:p w:rsidR="00B364D7" w:rsidRPr="00BC6C68" w:rsidRDefault="00B364D7" w:rsidP="00B364D7">
      <w:pPr>
        <w:jc w:val="left"/>
        <w:rPr>
          <w:rFonts w:asciiTheme="majorHAnsi" w:eastAsia="ＭＳ ゴシック" w:hAnsiTheme="majorHAnsi" w:cstheme="majorHAnsi"/>
          <w:b/>
          <w:szCs w:val="21"/>
        </w:rPr>
      </w:pPr>
      <w:r w:rsidRPr="00BC6C68">
        <w:rPr>
          <w:rFonts w:asciiTheme="majorHAnsi" w:eastAsia="ＭＳ ゴシック" w:hAnsiTheme="majorHAnsi" w:cstheme="majorHAnsi"/>
          <w:b/>
          <w:szCs w:val="21"/>
        </w:rPr>
        <w:t xml:space="preserve">Kyoto University Special Research Project </w:t>
      </w:r>
    </w:p>
    <w:p w:rsidR="00941F20" w:rsidRPr="00BC6C68" w:rsidRDefault="00B364D7" w:rsidP="00B364D7">
      <w:pPr>
        <w:jc w:val="left"/>
        <w:rPr>
          <w:rFonts w:asciiTheme="majorHAnsi" w:eastAsia="ＭＳ ゴシック" w:hAnsiTheme="majorHAnsi" w:cstheme="majorHAnsi"/>
          <w:b/>
          <w:szCs w:val="21"/>
        </w:rPr>
      </w:pPr>
      <w:r w:rsidRPr="00BC6C68">
        <w:rPr>
          <w:rFonts w:asciiTheme="majorHAnsi" w:eastAsia="ＭＳ ゴシック" w:hAnsiTheme="majorHAnsi" w:cstheme="majorHAnsi"/>
          <w:b/>
          <w:szCs w:val="21"/>
        </w:rPr>
        <w:t>“International On-site Education Program (IOSEP) for Global Human Resources”</w:t>
      </w:r>
    </w:p>
    <w:p w:rsidR="008E447E" w:rsidRPr="00BC6C68" w:rsidRDefault="008E447E" w:rsidP="008E447E">
      <w:pPr>
        <w:jc w:val="right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t>For office use only</w:t>
      </w:r>
    </w:p>
    <w:p w:rsidR="005D10B4" w:rsidRPr="00BC6C68" w:rsidRDefault="00B364D7" w:rsidP="00BC6C68">
      <w:pPr>
        <w:spacing w:line="400" w:lineRule="exact"/>
        <w:jc w:val="center"/>
        <w:rPr>
          <w:rFonts w:asciiTheme="majorHAnsi" w:eastAsia="ＭＳ ゴシック" w:hAnsiTheme="majorHAnsi" w:cstheme="majorHAnsi"/>
          <w:b/>
          <w:szCs w:val="21"/>
        </w:rPr>
      </w:pPr>
      <w:r w:rsidRPr="00BC6C68">
        <w:rPr>
          <w:rFonts w:asciiTheme="majorHAnsi" w:eastAsia="ＭＳ ゴシック" w:hAnsiTheme="majorHAnsi" w:cstheme="majorHAnsi"/>
          <w:b/>
          <w:szCs w:val="21"/>
          <w:u w:val="single"/>
        </w:rPr>
        <w:t>Intensive Program for International Research Output Training</w:t>
      </w:r>
    </w:p>
    <w:p w:rsidR="00637B73" w:rsidRPr="00BC6C68" w:rsidRDefault="00B364D7" w:rsidP="00BC6C68">
      <w:pPr>
        <w:spacing w:line="400" w:lineRule="exact"/>
        <w:jc w:val="center"/>
        <w:rPr>
          <w:rFonts w:asciiTheme="majorHAnsi" w:eastAsia="ＭＳ ゴシック" w:hAnsiTheme="majorHAnsi" w:cstheme="majorHAnsi"/>
          <w:b/>
          <w:szCs w:val="21"/>
        </w:rPr>
      </w:pPr>
      <w:r w:rsidRPr="00BC6C68">
        <w:rPr>
          <w:rFonts w:asciiTheme="majorHAnsi" w:eastAsia="ＭＳ ゴシック" w:hAnsiTheme="majorHAnsi" w:cstheme="majorHAnsi"/>
          <w:b/>
          <w:szCs w:val="21"/>
        </w:rPr>
        <w:t>Application Form (FY201</w:t>
      </w:r>
      <w:r w:rsidR="00F80885">
        <w:rPr>
          <w:rFonts w:asciiTheme="majorHAnsi" w:eastAsia="ＭＳ ゴシック" w:hAnsiTheme="majorHAnsi" w:cstheme="majorHAnsi"/>
          <w:b/>
          <w:szCs w:val="21"/>
        </w:rPr>
        <w:t>8</w:t>
      </w:r>
      <w:r w:rsidRPr="00BC6C68">
        <w:rPr>
          <w:rFonts w:asciiTheme="majorHAnsi" w:eastAsia="ＭＳ ゴシック" w:hAnsiTheme="majorHAnsi" w:cstheme="majorHAnsi"/>
          <w:b/>
          <w:szCs w:val="21"/>
        </w:rPr>
        <w:t>)</w:t>
      </w:r>
    </w:p>
    <w:p w:rsidR="00D56E7A" w:rsidRPr="00BC6C68" w:rsidRDefault="0068316A" w:rsidP="00BC6C68">
      <w:pPr>
        <w:spacing w:line="400" w:lineRule="exact"/>
        <w:rPr>
          <w:rFonts w:asciiTheme="majorHAnsi" w:eastAsia="ＭＳ ゴシック" w:hAnsiTheme="majorHAnsi" w:cstheme="majorHAnsi"/>
          <w:b/>
          <w:szCs w:val="21"/>
        </w:rPr>
      </w:pPr>
      <w:r w:rsidRPr="00BC6C68">
        <w:rPr>
          <w:rFonts w:asciiTheme="majorHAnsi" w:eastAsia="ＭＳ ゴシック" w:hAnsiTheme="majorHAnsi" w:cstheme="majorHAnsi"/>
          <w:b/>
          <w:szCs w:val="21"/>
        </w:rPr>
        <w:t xml:space="preserve">1. Applicant </w:t>
      </w:r>
      <w:r w:rsidR="00BC6C68">
        <w:rPr>
          <w:rFonts w:asciiTheme="majorHAnsi" w:eastAsia="ＭＳ ゴシック" w:hAnsiTheme="majorHAnsi" w:cstheme="majorHAnsi" w:hint="eastAsia"/>
          <w:b/>
          <w:szCs w:val="21"/>
        </w:rPr>
        <w:t>i</w:t>
      </w:r>
      <w:r w:rsidRPr="00BC6C68">
        <w:rPr>
          <w:rFonts w:asciiTheme="majorHAnsi" w:eastAsia="ＭＳ ゴシック" w:hAnsiTheme="majorHAnsi" w:cstheme="majorHAnsi"/>
          <w:b/>
          <w:szCs w:val="21"/>
        </w:rPr>
        <w:t>nformation</w:t>
      </w:r>
    </w:p>
    <w:p w:rsidR="00637B73" w:rsidRPr="00BC6C68" w:rsidRDefault="0068316A" w:rsidP="00BC6C68">
      <w:pPr>
        <w:spacing w:line="400" w:lineRule="exact"/>
        <w:rPr>
          <w:rFonts w:asciiTheme="majorHAnsi" w:eastAsia="ＭＳ ゴシック" w:hAnsiTheme="majorHAnsi" w:cstheme="majorHAnsi"/>
          <w:szCs w:val="21"/>
          <w:u w:val="single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>Name</w:t>
      </w:r>
      <w:r w:rsidR="00D56E7A" w:rsidRPr="00BC6C68">
        <w:rPr>
          <w:rFonts w:asciiTheme="majorHAnsi" w:eastAsia="ＭＳ ゴシック" w:hAnsiTheme="majorHAnsi" w:cstheme="majorHAnsi"/>
          <w:szCs w:val="21"/>
          <w:u w:val="single"/>
        </w:rPr>
        <w:t>（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Project Manager</w:t>
      </w:r>
      <w:r w:rsidR="00D56E7A" w:rsidRPr="00BC6C68">
        <w:rPr>
          <w:rFonts w:asciiTheme="majorHAnsi" w:eastAsia="ＭＳ ゴシック" w:hAnsiTheme="majorHAnsi" w:cstheme="majorHAnsi"/>
          <w:szCs w:val="21"/>
          <w:u w:val="single"/>
        </w:rPr>
        <w:t>）</w:t>
      </w:r>
      <w:r w:rsidR="00B364D7" w:rsidRPr="00BC6C68">
        <w:rPr>
          <w:rFonts w:asciiTheme="majorHAnsi" w:eastAsia="ＭＳ ゴシック" w:hAnsiTheme="majorHAnsi" w:cstheme="majorHAnsi"/>
          <w:szCs w:val="21"/>
          <w:u w:val="single"/>
        </w:rPr>
        <w:t>: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　　　　　　　　　　　</w:t>
      </w:r>
      <w:r w:rsidR="00637B73" w:rsidRPr="00BC6C68">
        <w:rPr>
          <w:rFonts w:asciiTheme="majorHAnsi" w:eastAsia="ＭＳ ゴシック" w:hAnsiTheme="majorHAnsi" w:cstheme="majorHAnsi"/>
          <w:szCs w:val="21"/>
        </w:rPr>
        <w:t xml:space="preserve">　</w:t>
      </w:r>
      <w:r w:rsidR="00BC6C68">
        <w:rPr>
          <w:rFonts w:asciiTheme="majorHAnsi" w:eastAsia="ＭＳ ゴシック" w:hAnsiTheme="majorHAnsi" w:cstheme="majorHAnsi"/>
          <w:szCs w:val="21"/>
          <w:u w:val="single"/>
        </w:rPr>
        <w:t xml:space="preserve">Division &amp; </w:t>
      </w:r>
      <w:r w:rsidR="00BC6C68">
        <w:rPr>
          <w:rFonts w:asciiTheme="majorHAnsi" w:eastAsia="ＭＳ ゴシック" w:hAnsiTheme="majorHAnsi" w:cstheme="majorHAnsi" w:hint="eastAsia"/>
          <w:szCs w:val="21"/>
          <w:u w:val="single"/>
        </w:rPr>
        <w:t>d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epartment</w:t>
      </w:r>
      <w:r w:rsidR="00B364D7" w:rsidRPr="00BC6C68">
        <w:rPr>
          <w:rFonts w:asciiTheme="majorHAnsi" w:eastAsia="ＭＳ ゴシック" w:hAnsiTheme="majorHAnsi" w:cstheme="majorHAnsi"/>
          <w:szCs w:val="21"/>
          <w:u w:val="single"/>
        </w:rPr>
        <w:t>: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　　　　　　　</w:t>
      </w:r>
      <w:r w:rsidR="005D7001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　　　　　　　　　　　　　　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  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</w:t>
      </w:r>
    </w:p>
    <w:p w:rsidR="00637B73" w:rsidRPr="00BC6C68" w:rsidRDefault="00661C27" w:rsidP="00BC6C68">
      <w:pPr>
        <w:spacing w:line="400" w:lineRule="exact"/>
        <w:rPr>
          <w:rFonts w:asciiTheme="majorHAnsi" w:eastAsia="ＭＳ ゴシック" w:hAnsiTheme="majorHAnsi" w:cstheme="majorHAnsi"/>
          <w:szCs w:val="21"/>
          <w:u w:val="single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Date of </w:t>
      </w:r>
      <w:r w:rsidR="00BC6C68">
        <w:rPr>
          <w:rFonts w:asciiTheme="majorHAnsi" w:eastAsia="ＭＳ ゴシック" w:hAnsiTheme="majorHAnsi" w:cstheme="majorHAnsi" w:hint="eastAsia"/>
          <w:szCs w:val="21"/>
          <w:u w:val="single"/>
        </w:rPr>
        <w:t>b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irth</w:t>
      </w:r>
      <w:r w:rsidR="0076065D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(dd/mm/yyyy</w:t>
      </w:r>
      <w:r w:rsidR="00BC7FC2" w:rsidRPr="00BC6C68">
        <w:rPr>
          <w:rFonts w:asciiTheme="majorHAnsi" w:eastAsia="ＭＳ ゴシック" w:hAnsiTheme="majorHAnsi" w:cstheme="majorHAnsi"/>
          <w:szCs w:val="21"/>
          <w:u w:val="single"/>
        </w:rPr>
        <w:t>):      /  /</w:t>
      </w:r>
      <w:r w:rsidR="0045273A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</w:t>
      </w:r>
      <w:r w:rsidR="00BC7FC2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 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   </w:t>
      </w:r>
    </w:p>
    <w:p w:rsidR="00661C27" w:rsidRPr="00BC6C68" w:rsidRDefault="00661C27" w:rsidP="00BC6C68">
      <w:pPr>
        <w:spacing w:line="400" w:lineRule="exact"/>
        <w:rPr>
          <w:rFonts w:asciiTheme="majorHAnsi" w:eastAsia="ＭＳ ゴシック" w:hAnsiTheme="majorHAnsi" w:cstheme="majorHAnsi"/>
          <w:szCs w:val="21"/>
          <w:u w:val="single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>Your contact address: Email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：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       @             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</w:t>
      </w:r>
      <w:r w:rsidRPr="00BC6C68">
        <w:rPr>
          <w:rFonts w:asciiTheme="majorHAnsi" w:eastAsia="ＭＳ ゴシック" w:hAnsiTheme="majorHAnsi" w:cstheme="majorHAnsi"/>
          <w:szCs w:val="21"/>
        </w:rPr>
        <w:t xml:space="preserve">　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Mobile:     -    -  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 </w:t>
      </w:r>
      <w:r w:rsidRPr="00BC6C68">
        <w:rPr>
          <w:rFonts w:asciiTheme="majorHAnsi" w:eastAsia="ＭＳ ゴシック" w:hAnsiTheme="majorHAnsi" w:cstheme="majorHAnsi"/>
          <w:szCs w:val="21"/>
        </w:rPr>
        <w:t xml:space="preserve">　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Ext.:              </w:t>
      </w:r>
    </w:p>
    <w:p w:rsidR="00661C27" w:rsidRPr="00BC6C68" w:rsidRDefault="00661C27" w:rsidP="00BC6C68">
      <w:pPr>
        <w:spacing w:line="400" w:lineRule="exact"/>
        <w:rPr>
          <w:rFonts w:asciiTheme="majorHAnsi" w:eastAsia="ＭＳ ゴシック" w:hAnsiTheme="majorHAnsi" w:cstheme="majorHAnsi"/>
          <w:szCs w:val="21"/>
          <w:u w:val="single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Building and Room No.:  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　　　　　　　　　　　　　　　</w:t>
      </w:r>
    </w:p>
    <w:p w:rsidR="00BC7FC2" w:rsidRPr="00BC6C68" w:rsidRDefault="00BC7FC2" w:rsidP="00BC6C68">
      <w:pPr>
        <w:spacing w:line="400" w:lineRule="exact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Entrance or Enrollment Year: 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      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□Entrance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□Enrollment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  <w:r w:rsidRPr="00BC6C68">
        <w:rPr>
          <w:rFonts w:asciiTheme="majorHAnsi" w:eastAsia="ＭＳ ゴシック" w:hAnsiTheme="majorHAnsi" w:cstheme="majorHAnsi"/>
          <w:szCs w:val="21"/>
        </w:rPr>
        <w:t xml:space="preserve">　</w:t>
      </w:r>
    </w:p>
    <w:p w:rsidR="00637B73" w:rsidRPr="00BC6C68" w:rsidRDefault="0068316A" w:rsidP="00BC6C68">
      <w:pPr>
        <w:spacing w:line="400" w:lineRule="exact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>Pre-Doctoral Thesis</w:t>
      </w:r>
      <w:r w:rsidR="00661C27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or Master Thesis</w:t>
      </w:r>
      <w:r w:rsidR="00B364D7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:  </w:t>
      </w:r>
      <w:r w:rsidR="00096940" w:rsidRPr="00BC6C68">
        <w:rPr>
          <w:rFonts w:asciiTheme="majorHAnsi" w:eastAsia="ＭＳ ゴシック" w:hAnsiTheme="majorHAnsi" w:cstheme="majorHAnsi"/>
          <w:szCs w:val="21"/>
          <w:u w:val="single"/>
        </w:rPr>
        <w:t>□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Passed</w:t>
      </w:r>
      <w:r w:rsidR="00521525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  <w:r w:rsidR="00096940" w:rsidRPr="00BC6C68">
        <w:rPr>
          <w:rFonts w:asciiTheme="majorHAnsi" w:eastAsia="ＭＳ ゴシック" w:hAnsiTheme="majorHAnsi" w:cstheme="majorHAnsi"/>
          <w:szCs w:val="21"/>
          <w:u w:val="single"/>
        </w:rPr>
        <w:t>□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Not yet submitted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</w:p>
    <w:p w:rsidR="00661C27" w:rsidRPr="00BC6C68" w:rsidRDefault="0068316A" w:rsidP="00BC6C68">
      <w:pPr>
        <w:spacing w:line="400" w:lineRule="exact"/>
        <w:ind w:leftChars="135" w:left="283"/>
        <w:rPr>
          <w:rFonts w:asciiTheme="majorHAnsi" w:eastAsia="ＭＳ ゴシック" w:hAnsiTheme="majorHAnsi" w:cstheme="majorHAnsi"/>
          <w:szCs w:val="21"/>
          <w:u w:val="single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>Title</w:t>
      </w:r>
      <w:r w:rsidR="00B364D7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: </w:t>
      </w:r>
      <w:r w:rsidR="002E0A24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2E0A24" w:rsidRPr="00BC6C68" w:rsidRDefault="00661C27" w:rsidP="00BC6C68">
      <w:pPr>
        <w:spacing w:line="400" w:lineRule="exact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>Are you a JSPS DC Research f</w:t>
      </w:r>
      <w:r w:rsidR="0068316A" w:rsidRPr="00BC6C68">
        <w:rPr>
          <w:rFonts w:asciiTheme="majorHAnsi" w:eastAsia="ＭＳ ゴシック" w:hAnsiTheme="majorHAnsi" w:cstheme="majorHAnsi"/>
          <w:szCs w:val="21"/>
          <w:u w:val="single"/>
        </w:rPr>
        <w:t>ellow?</w:t>
      </w:r>
      <w:r w:rsidR="00B364D7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:  </w:t>
      </w:r>
      <w:r w:rsidR="00096940" w:rsidRPr="00BC6C68">
        <w:rPr>
          <w:rFonts w:asciiTheme="majorHAnsi" w:eastAsia="ＭＳ ゴシック" w:hAnsiTheme="majorHAnsi" w:cstheme="majorHAnsi"/>
          <w:szCs w:val="21"/>
          <w:u w:val="single"/>
        </w:rPr>
        <w:t>□</w:t>
      </w:r>
      <w:r w:rsidR="00B364D7" w:rsidRPr="00BC6C68">
        <w:rPr>
          <w:rFonts w:asciiTheme="majorHAnsi" w:eastAsia="ＭＳ ゴシック" w:hAnsiTheme="majorHAnsi" w:cstheme="majorHAnsi"/>
          <w:szCs w:val="21"/>
          <w:u w:val="single"/>
        </w:rPr>
        <w:t>Yes</w:t>
      </w:r>
      <w:r w:rsidR="002E0A24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  <w:r w:rsidR="00096940" w:rsidRPr="00BC6C68">
        <w:rPr>
          <w:rFonts w:asciiTheme="majorHAnsi" w:eastAsia="ＭＳ ゴシック" w:hAnsiTheme="majorHAnsi" w:cstheme="majorHAnsi"/>
          <w:szCs w:val="21"/>
          <w:u w:val="single"/>
        </w:rPr>
        <w:t>□</w:t>
      </w:r>
      <w:r w:rsidR="00B364D7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No </w:t>
      </w:r>
    </w:p>
    <w:p w:rsidR="00B01F5A" w:rsidRPr="00BC6C68" w:rsidRDefault="00B364D7" w:rsidP="00BC6C68">
      <w:pPr>
        <w:spacing w:line="400" w:lineRule="exact"/>
        <w:rPr>
          <w:rFonts w:asciiTheme="majorHAnsi" w:eastAsia="ＭＳ ゴシック" w:hAnsiTheme="majorHAnsi" w:cstheme="majorHAnsi"/>
          <w:szCs w:val="21"/>
          <w:u w:val="single"/>
        </w:rPr>
      </w:pPr>
      <w:r w:rsidRPr="00BC6C68">
        <w:rPr>
          <w:rFonts w:asciiTheme="majorHAnsi" w:eastAsia="ＭＳ ゴシック" w:hAnsiTheme="majorHAnsi" w:cstheme="majorHAnsi"/>
          <w:szCs w:val="21"/>
          <w:u w:val="single"/>
        </w:rPr>
        <w:t>Supervisor: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　　</w:t>
      </w:r>
      <w:r w:rsidR="009D2CBF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</w:t>
      </w:r>
      <w:r w:rsidR="00637B73" w:rsidRPr="00BC6C68">
        <w:rPr>
          <w:rFonts w:asciiTheme="majorHAnsi" w:eastAsia="ＭＳ ゴシック" w:hAnsiTheme="majorHAnsi" w:cstheme="majorHAnsi"/>
          <w:szCs w:val="21"/>
        </w:rPr>
        <w:t xml:space="preserve">　</w:t>
      </w:r>
      <w:r w:rsidR="0076065D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Sub </w:t>
      </w:r>
      <w:r w:rsidRPr="00BC6C68">
        <w:rPr>
          <w:rFonts w:asciiTheme="majorHAnsi" w:eastAsia="ＭＳ ゴシック" w:hAnsiTheme="majorHAnsi" w:cstheme="majorHAnsi"/>
          <w:szCs w:val="21"/>
          <w:u w:val="single"/>
        </w:rPr>
        <w:t>supervisors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　　　　　　　　　　　</w:t>
      </w:r>
      <w:r w:rsidR="009D2CBF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  </w:t>
      </w:r>
      <w:r w:rsidR="00637B73" w:rsidRPr="00BC6C68">
        <w:rPr>
          <w:rFonts w:asciiTheme="majorHAnsi" w:eastAsia="ＭＳ ゴシック" w:hAnsiTheme="majorHAnsi" w:cstheme="majorHAnsi"/>
          <w:szCs w:val="21"/>
          <w:u w:val="single"/>
        </w:rPr>
        <w:t xml:space="preserve">　　　　</w:t>
      </w:r>
    </w:p>
    <w:p w:rsidR="00D736C9" w:rsidRPr="00BC6C68" w:rsidRDefault="00D736C9" w:rsidP="00BC6C68">
      <w:pPr>
        <w:spacing w:line="400" w:lineRule="exact"/>
        <w:ind w:right="255"/>
        <w:rPr>
          <w:rFonts w:asciiTheme="majorHAnsi" w:eastAsia="ＭＳ ゴシック" w:hAnsiTheme="majorHAnsi" w:cstheme="majorHAnsi"/>
          <w:b/>
          <w:szCs w:val="21"/>
        </w:rPr>
      </w:pPr>
    </w:p>
    <w:p w:rsidR="00E30A50" w:rsidRPr="00BC6C68" w:rsidRDefault="00583A28" w:rsidP="00E30A50">
      <w:pPr>
        <w:ind w:right="255"/>
        <w:rPr>
          <w:rFonts w:asciiTheme="majorHAnsi" w:eastAsia="ＭＳ ゴシック" w:hAnsiTheme="majorHAnsi" w:cstheme="majorHAnsi"/>
          <w:b/>
          <w:szCs w:val="21"/>
        </w:rPr>
      </w:pPr>
      <w:r w:rsidRPr="00BC6C68">
        <w:rPr>
          <w:rFonts w:asciiTheme="majorHAnsi" w:eastAsia="ＭＳ ゴシック" w:hAnsiTheme="majorHAnsi" w:cstheme="majorHAnsi"/>
          <w:b/>
          <w:szCs w:val="21"/>
        </w:rPr>
        <w:t>2</w:t>
      </w:r>
      <w:r w:rsidR="007F7DD3" w:rsidRPr="00BC6C68">
        <w:rPr>
          <w:rFonts w:asciiTheme="majorHAnsi" w:eastAsia="ＭＳ ゴシック" w:hAnsiTheme="majorHAnsi" w:cstheme="majorHAnsi"/>
          <w:b/>
          <w:szCs w:val="21"/>
        </w:rPr>
        <w:t xml:space="preserve">. Application Details for </w:t>
      </w:r>
      <w:r w:rsidR="00FA5657" w:rsidRPr="00BC6C68">
        <w:rPr>
          <w:rFonts w:asciiTheme="majorHAnsi" w:eastAsia="ＭＳ ゴシック" w:hAnsiTheme="majorHAnsi" w:cstheme="majorHAnsi"/>
          <w:b/>
          <w:szCs w:val="21"/>
        </w:rPr>
        <w:t>Research C&amp;M (Collaboration &amp; Management Support)</w:t>
      </w:r>
      <w:r w:rsidR="007F7DD3" w:rsidRPr="00BC6C68">
        <w:rPr>
          <w:rFonts w:asciiTheme="majorHAnsi" w:eastAsia="ＭＳ ゴシック" w:hAnsiTheme="majorHAnsi" w:cstheme="majorHAnsi"/>
          <w:b/>
          <w:szCs w:val="21"/>
        </w:rPr>
        <w:t xml:space="preserve"> Course</w:t>
      </w:r>
    </w:p>
    <w:p w:rsidR="00E30A50" w:rsidRPr="00BC6C68" w:rsidRDefault="00BC6C68" w:rsidP="00E30A50">
      <w:pPr>
        <w:ind w:right="255"/>
        <w:rPr>
          <w:rFonts w:asciiTheme="majorHAnsi" w:eastAsia="ＭＳ ゴシック" w:hAnsiTheme="majorHAnsi" w:cstheme="majorHAnsi"/>
          <w:szCs w:val="21"/>
        </w:rPr>
      </w:pPr>
      <w:r>
        <w:rPr>
          <w:rFonts w:asciiTheme="majorHAnsi" w:eastAsia="ＭＳ ゴシック" w:hAnsiTheme="majorHAnsi" w:cstheme="majorHAnsi"/>
          <w:szCs w:val="21"/>
        </w:rPr>
        <w:t xml:space="preserve">(1) Title of the </w:t>
      </w:r>
      <w:r>
        <w:rPr>
          <w:rFonts w:asciiTheme="majorHAnsi" w:eastAsia="ＭＳ ゴシック" w:hAnsiTheme="majorHAnsi" w:cstheme="majorHAnsi" w:hint="eastAsia"/>
          <w:szCs w:val="21"/>
        </w:rPr>
        <w:t>c</w:t>
      </w:r>
      <w:r>
        <w:rPr>
          <w:rFonts w:asciiTheme="majorHAnsi" w:eastAsia="ＭＳ ゴシック" w:hAnsiTheme="majorHAnsi" w:cstheme="majorHAnsi"/>
          <w:szCs w:val="21"/>
        </w:rPr>
        <w:t xml:space="preserve">onference or </w:t>
      </w:r>
      <w:r>
        <w:rPr>
          <w:rFonts w:asciiTheme="majorHAnsi" w:eastAsia="ＭＳ ゴシック" w:hAnsiTheme="majorHAnsi" w:cstheme="majorHAnsi" w:hint="eastAsia"/>
          <w:szCs w:val="21"/>
        </w:rPr>
        <w:t>w</w:t>
      </w:r>
      <w:r w:rsidR="007F7DD3" w:rsidRPr="00BC6C68">
        <w:rPr>
          <w:rFonts w:asciiTheme="majorHAnsi" w:eastAsia="ＭＳ ゴシック" w:hAnsiTheme="majorHAnsi" w:cstheme="majorHAnsi"/>
          <w:szCs w:val="21"/>
        </w:rPr>
        <w:t xml:space="preserve">orkshop (write down in the conference/workshop language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539"/>
      </w:tblGrid>
      <w:tr w:rsidR="000F0FB4" w:rsidRPr="00BC6C68" w:rsidTr="00BC6C68">
        <w:tc>
          <w:tcPr>
            <w:tcW w:w="4786" w:type="dxa"/>
          </w:tcPr>
          <w:p w:rsidR="007F7DD3" w:rsidRPr="00BC6C68" w:rsidRDefault="007F7DD3" w:rsidP="00584BC3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Title</w:t>
            </w:r>
            <w:r w:rsidR="00BC6C68">
              <w:rPr>
                <w:rFonts w:asciiTheme="majorHAnsi" w:eastAsia="ＭＳ ゴシック" w:hAnsiTheme="majorHAnsi" w:cstheme="majorHAnsi" w:hint="eastAsia"/>
                <w:szCs w:val="21"/>
              </w:rPr>
              <w:t xml:space="preserve"> of the </w:t>
            </w:r>
            <w:r w:rsidR="00BC6C68" w:rsidRPr="00BC6C68">
              <w:rPr>
                <w:rFonts w:asciiTheme="majorHAnsi" w:eastAsia="ＭＳ ゴシック" w:hAnsiTheme="majorHAnsi" w:cstheme="majorHAnsi"/>
                <w:szCs w:val="21"/>
              </w:rPr>
              <w:t>conference/workshop</w:t>
            </w:r>
          </w:p>
        </w:tc>
        <w:tc>
          <w:tcPr>
            <w:tcW w:w="5539" w:type="dxa"/>
          </w:tcPr>
          <w:p w:rsidR="00661C27" w:rsidRPr="00BC6C68" w:rsidRDefault="00661C27" w:rsidP="00584BC3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0F0FB4" w:rsidRPr="00BC6C68" w:rsidTr="00BC6C68">
        <w:tc>
          <w:tcPr>
            <w:tcW w:w="4786" w:type="dxa"/>
          </w:tcPr>
          <w:p w:rsidR="007F7DD3" w:rsidRPr="00BC6C68" w:rsidRDefault="00661C27" w:rsidP="00D736C9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Working </w:t>
            </w:r>
            <w:r w:rsidR="00D736C9" w:rsidRPr="00BC6C68">
              <w:rPr>
                <w:rFonts w:asciiTheme="majorHAnsi" w:eastAsia="ＭＳ ゴシック" w:hAnsiTheme="majorHAnsi" w:cstheme="majorHAnsi"/>
                <w:szCs w:val="21"/>
              </w:rPr>
              <w:t>l</w:t>
            </w:r>
            <w:r w:rsidR="007F7DD3" w:rsidRPr="00BC6C68">
              <w:rPr>
                <w:rFonts w:asciiTheme="majorHAnsi" w:eastAsia="ＭＳ ゴシック" w:hAnsiTheme="majorHAnsi" w:cstheme="majorHAnsi"/>
                <w:szCs w:val="21"/>
              </w:rPr>
              <w:t>anguage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in </w:t>
            </w:r>
            <w:r w:rsidR="00D736C9" w:rsidRPr="00BC6C68">
              <w:rPr>
                <w:rFonts w:asciiTheme="majorHAnsi" w:eastAsia="ＭＳ ゴシック" w:hAnsiTheme="majorHAnsi" w:cstheme="majorHAnsi"/>
                <w:szCs w:val="21"/>
              </w:rPr>
              <w:t>the conference/w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orkshop</w:t>
            </w:r>
          </w:p>
        </w:tc>
        <w:tc>
          <w:tcPr>
            <w:tcW w:w="5539" w:type="dxa"/>
          </w:tcPr>
          <w:p w:rsidR="007F7DD3" w:rsidRPr="00BC6C68" w:rsidRDefault="007F7DD3" w:rsidP="00584BC3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7F7DD3" w:rsidRPr="00BC6C68" w:rsidTr="00661C27">
        <w:tc>
          <w:tcPr>
            <w:tcW w:w="10325" w:type="dxa"/>
            <w:gridSpan w:val="2"/>
          </w:tcPr>
          <w:p w:rsidR="007F7DD3" w:rsidRPr="00BC6C68" w:rsidRDefault="007F7DD3" w:rsidP="007F7DD3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(If the </w:t>
            </w:r>
            <w:r w:rsidR="00D736C9" w:rsidRPr="00BC6C68">
              <w:rPr>
                <w:rFonts w:asciiTheme="majorHAnsi" w:eastAsia="ＭＳ ゴシック" w:hAnsiTheme="majorHAnsi" w:cstheme="majorHAnsi"/>
                <w:szCs w:val="21"/>
              </w:rPr>
              <w:t>conference/w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orkshop language i</w:t>
            </w:r>
            <w:r w:rsidR="00661C27" w:rsidRPr="00BC6C68">
              <w:rPr>
                <w:rFonts w:asciiTheme="majorHAnsi" w:eastAsia="ＭＳ ゴシック" w:hAnsiTheme="majorHAnsi" w:cstheme="majorHAnsi"/>
                <w:szCs w:val="21"/>
              </w:rPr>
              <w:t>s not English, please fill in the translate</w:t>
            </w:r>
            <w:r w:rsidR="00F5769C">
              <w:rPr>
                <w:rFonts w:asciiTheme="majorHAnsi" w:eastAsia="ＭＳ ゴシック" w:hAnsiTheme="majorHAnsi" w:cstheme="majorHAnsi"/>
                <w:szCs w:val="21"/>
              </w:rPr>
              <w:t>d</w:t>
            </w:r>
            <w:r w:rsidR="00661C27"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title</w:t>
            </w:r>
            <w:r w:rsidR="00661C27"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in English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.)</w:t>
            </w:r>
          </w:p>
          <w:p w:rsidR="007F7DD3" w:rsidRPr="00BC6C68" w:rsidRDefault="007F7DD3" w:rsidP="007F7DD3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:rsidR="00D736C9" w:rsidRPr="00BC6C68" w:rsidRDefault="00D736C9" w:rsidP="0014218C">
      <w:pPr>
        <w:ind w:right="255"/>
        <w:rPr>
          <w:rFonts w:asciiTheme="majorHAnsi" w:eastAsia="ＭＳ ゴシック" w:hAnsiTheme="majorHAnsi" w:cstheme="majorHAnsi"/>
          <w:szCs w:val="21"/>
        </w:rPr>
      </w:pPr>
    </w:p>
    <w:p w:rsidR="0014218C" w:rsidRPr="00BC6C68" w:rsidRDefault="0014218C" w:rsidP="0014218C">
      <w:pPr>
        <w:ind w:right="255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t>(2) Outline of the conference or worksh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14218C" w:rsidRPr="00BC6C68" w:rsidTr="00BC6C68">
        <w:trPr>
          <w:trHeight w:val="4754"/>
        </w:trPr>
        <w:tc>
          <w:tcPr>
            <w:tcW w:w="10533" w:type="dxa"/>
          </w:tcPr>
          <w:p w:rsidR="0014218C" w:rsidRPr="00BC6C68" w:rsidRDefault="00D736C9" w:rsidP="00FC79F2">
            <w:pPr>
              <w:ind w:left="210" w:right="255" w:hangingChars="100" w:hanging="210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(Backgrounds, objectives,</w:t>
            </w:r>
            <w:r w:rsidR="004C686F">
              <w:rPr>
                <w:rFonts w:asciiTheme="majorHAnsi" w:eastAsia="ＭＳ ゴシック" w:hAnsiTheme="majorHAnsi" w:cstheme="majorHAnsi"/>
                <w:szCs w:val="21"/>
              </w:rPr>
              <w:t xml:space="preserve"> 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expected reults, place and period of the confere</w:t>
            </w:r>
            <w:r w:rsidR="004C686F">
              <w:rPr>
                <w:rFonts w:asciiTheme="majorHAnsi" w:eastAsia="ＭＳ ゴシック" w:hAnsiTheme="majorHAnsi" w:cstheme="majorHAnsi"/>
                <w:szCs w:val="21"/>
              </w:rPr>
              <w:t>n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ce/workshop)</w:t>
            </w:r>
          </w:p>
          <w:p w:rsidR="0014218C" w:rsidRPr="00BC6C68" w:rsidRDefault="0014218C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:rsidR="00E30A50" w:rsidRPr="00BC6C68" w:rsidRDefault="00E30A50" w:rsidP="00E30A50">
      <w:pPr>
        <w:ind w:right="255"/>
        <w:rPr>
          <w:rFonts w:asciiTheme="majorHAnsi" w:eastAsia="ＭＳ ゴシック" w:hAnsiTheme="majorHAnsi" w:cstheme="majorHAnsi"/>
          <w:szCs w:val="21"/>
        </w:rPr>
      </w:pPr>
    </w:p>
    <w:p w:rsidR="00D736C9" w:rsidRPr="00BC6C68" w:rsidRDefault="00D736C9">
      <w:pPr>
        <w:widowControl/>
        <w:jc w:val="left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br w:type="page"/>
      </w:r>
    </w:p>
    <w:p w:rsidR="00366042" w:rsidRPr="00BC6C68" w:rsidRDefault="00011A6C" w:rsidP="00366042">
      <w:pPr>
        <w:ind w:right="255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lastRenderedPageBreak/>
        <w:t>(3</w:t>
      </w:r>
      <w:r w:rsidR="006137D1" w:rsidRPr="00BC6C68">
        <w:rPr>
          <w:rFonts w:asciiTheme="majorHAnsi" w:eastAsia="ＭＳ ゴシック" w:hAnsiTheme="majorHAnsi" w:cstheme="majorHAnsi"/>
          <w:szCs w:val="21"/>
        </w:rPr>
        <w:t xml:space="preserve">) Group </w:t>
      </w:r>
      <w:r w:rsidR="00BC6C68">
        <w:rPr>
          <w:rFonts w:asciiTheme="majorHAnsi" w:eastAsia="ＭＳ ゴシック" w:hAnsiTheme="majorHAnsi" w:cstheme="majorHAnsi" w:hint="eastAsia"/>
          <w:szCs w:val="21"/>
        </w:rPr>
        <w:t>m</w:t>
      </w:r>
      <w:r w:rsidR="006137D1" w:rsidRPr="00BC6C68">
        <w:rPr>
          <w:rFonts w:asciiTheme="majorHAnsi" w:eastAsia="ＭＳ ゴシック" w:hAnsiTheme="majorHAnsi" w:cstheme="majorHAnsi"/>
          <w:szCs w:val="21"/>
        </w:rPr>
        <w:t>ember</w:t>
      </w:r>
      <w:r w:rsidRPr="00BC6C68">
        <w:rPr>
          <w:rFonts w:asciiTheme="majorHAnsi" w:eastAsia="ＭＳ ゴシック" w:hAnsiTheme="majorHAnsi" w:cstheme="majorHAnsi"/>
          <w:szCs w:val="21"/>
        </w:rPr>
        <w:t>s</w:t>
      </w:r>
      <w:r w:rsidR="00BC6C68">
        <w:rPr>
          <w:rFonts w:asciiTheme="majorHAnsi" w:eastAsia="ＭＳ ゴシック" w:hAnsiTheme="majorHAnsi" w:cstheme="majorHAnsi"/>
          <w:szCs w:val="21"/>
        </w:rPr>
        <w:t xml:space="preserve"> and </w:t>
      </w:r>
      <w:r w:rsidR="00BC6C68">
        <w:rPr>
          <w:rFonts w:asciiTheme="majorHAnsi" w:eastAsia="ＭＳ ゴシック" w:hAnsiTheme="majorHAnsi" w:cstheme="majorHAnsi" w:hint="eastAsia"/>
          <w:szCs w:val="21"/>
        </w:rPr>
        <w:t>a</w:t>
      </w:r>
      <w:r w:rsidR="006137D1" w:rsidRPr="00BC6C68">
        <w:rPr>
          <w:rFonts w:asciiTheme="majorHAnsi" w:eastAsia="ＭＳ ゴシック" w:hAnsiTheme="majorHAnsi" w:cstheme="majorHAnsi"/>
          <w:szCs w:val="21"/>
        </w:rPr>
        <w:t>dvisor</w:t>
      </w:r>
    </w:p>
    <w:p w:rsidR="00011A6C" w:rsidRPr="00BC6C68" w:rsidRDefault="00011A6C" w:rsidP="00366042">
      <w:pPr>
        <w:ind w:right="255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="Cambria Math" w:eastAsia="ＭＳ ゴシック" w:hAnsi="Cambria Math" w:cs="Cambria Math"/>
          <w:szCs w:val="21"/>
        </w:rPr>
        <w:t>◆</w:t>
      </w:r>
      <w:r w:rsidRPr="00BC6C68">
        <w:rPr>
          <w:rFonts w:asciiTheme="majorHAnsi" w:eastAsia="ＭＳ ゴシック" w:hAnsiTheme="majorHAnsi" w:cstheme="majorHAnsi"/>
          <w:szCs w:val="21"/>
        </w:rPr>
        <w:t>Members</w:t>
      </w:r>
    </w:p>
    <w:tbl>
      <w:tblPr>
        <w:tblStyle w:val="a3"/>
        <w:tblW w:w="9322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641"/>
        <w:gridCol w:w="2835"/>
        <w:gridCol w:w="4846"/>
      </w:tblGrid>
      <w:tr w:rsidR="00366042" w:rsidRPr="00BC6C68" w:rsidTr="00BC6C68">
        <w:trPr>
          <w:trHeight w:val="971"/>
        </w:trPr>
        <w:tc>
          <w:tcPr>
            <w:tcW w:w="1641" w:type="dxa"/>
            <w:vMerge w:val="restart"/>
            <w:vAlign w:val="center"/>
          </w:tcPr>
          <w:p w:rsidR="00366042" w:rsidRPr="00BC6C68" w:rsidRDefault="007F76F9" w:rsidP="00FC79F2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Project manager</w:t>
            </w:r>
          </w:p>
        </w:tc>
        <w:tc>
          <w:tcPr>
            <w:tcW w:w="2835" w:type="dxa"/>
            <w:vAlign w:val="center"/>
          </w:tcPr>
          <w:p w:rsidR="00366042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Name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  <w:tc>
          <w:tcPr>
            <w:tcW w:w="4846" w:type="dxa"/>
            <w:tcBorders>
              <w:right w:val="single" w:sz="4" w:space="0" w:color="auto"/>
            </w:tcBorders>
            <w:vAlign w:val="center"/>
          </w:tcPr>
          <w:p w:rsidR="00366042" w:rsidRPr="00BC6C68" w:rsidRDefault="007F76F9" w:rsidP="007F76F9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ffiliation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</w:tr>
      <w:tr w:rsidR="00366042" w:rsidRPr="00BC6C68" w:rsidTr="00BC6C68">
        <w:tc>
          <w:tcPr>
            <w:tcW w:w="1641" w:type="dxa"/>
            <w:vMerge/>
            <w:vAlign w:val="center"/>
          </w:tcPr>
          <w:p w:rsidR="00366042" w:rsidRPr="00BC6C68" w:rsidRDefault="00366042" w:rsidP="00FC79F2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7681" w:type="dxa"/>
            <w:gridSpan w:val="2"/>
            <w:tcBorders>
              <w:right w:val="single" w:sz="4" w:space="0" w:color="auto"/>
            </w:tcBorders>
          </w:tcPr>
          <w:p w:rsidR="00366042" w:rsidRPr="00BC6C68" w:rsidRDefault="00366042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E-mail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</w:tr>
      <w:tr w:rsidR="00366042" w:rsidRPr="00BC6C68" w:rsidTr="00BC6C68">
        <w:tc>
          <w:tcPr>
            <w:tcW w:w="1641" w:type="dxa"/>
            <w:vMerge/>
            <w:vAlign w:val="center"/>
          </w:tcPr>
          <w:p w:rsidR="00366042" w:rsidRPr="00BC6C68" w:rsidRDefault="00366042" w:rsidP="00FC79F2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Extension number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  <w:p w:rsidR="00366042" w:rsidRPr="00BC6C68" w:rsidRDefault="00366042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</w:t>
            </w:r>
          </w:p>
        </w:tc>
        <w:tc>
          <w:tcPr>
            <w:tcW w:w="4846" w:type="dxa"/>
            <w:tcBorders>
              <w:right w:val="single" w:sz="4" w:space="0" w:color="auto"/>
            </w:tcBorders>
          </w:tcPr>
          <w:p w:rsidR="00366042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Mobile number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366042" w:rsidRPr="00BC6C68" w:rsidTr="00BC6C68">
        <w:trPr>
          <w:trHeight w:val="1820"/>
        </w:trPr>
        <w:tc>
          <w:tcPr>
            <w:tcW w:w="1641" w:type="dxa"/>
            <w:vAlign w:val="center"/>
          </w:tcPr>
          <w:p w:rsidR="00366042" w:rsidRPr="00BC6C68" w:rsidRDefault="007F76F9" w:rsidP="00FC79F2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Member</w:t>
            </w:r>
          </w:p>
        </w:tc>
        <w:tc>
          <w:tcPr>
            <w:tcW w:w="2835" w:type="dxa"/>
            <w:vAlign w:val="center"/>
          </w:tcPr>
          <w:p w:rsidR="00366042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Name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  <w:tc>
          <w:tcPr>
            <w:tcW w:w="4846" w:type="dxa"/>
            <w:tcBorders>
              <w:right w:val="single" w:sz="4" w:space="0" w:color="auto"/>
            </w:tcBorders>
            <w:vAlign w:val="center"/>
          </w:tcPr>
          <w:p w:rsidR="00366042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ffiliation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</w:tr>
      <w:tr w:rsidR="007F76F9" w:rsidRPr="00BC6C68" w:rsidTr="00BC6C68">
        <w:trPr>
          <w:trHeight w:val="1820"/>
        </w:trPr>
        <w:tc>
          <w:tcPr>
            <w:tcW w:w="1641" w:type="dxa"/>
            <w:vAlign w:val="center"/>
          </w:tcPr>
          <w:p w:rsidR="007F76F9" w:rsidRPr="00BC6C68" w:rsidRDefault="007F76F9" w:rsidP="00FC79F2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Member</w:t>
            </w:r>
          </w:p>
        </w:tc>
        <w:tc>
          <w:tcPr>
            <w:tcW w:w="2835" w:type="dxa"/>
            <w:vAlign w:val="center"/>
          </w:tcPr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Name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  <w:tc>
          <w:tcPr>
            <w:tcW w:w="4846" w:type="dxa"/>
            <w:tcBorders>
              <w:right w:val="single" w:sz="4" w:space="0" w:color="auto"/>
            </w:tcBorders>
            <w:vAlign w:val="center"/>
          </w:tcPr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ffiliation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</w:tr>
      <w:tr w:rsidR="007F76F9" w:rsidRPr="00BC6C68" w:rsidTr="00BC6C68">
        <w:trPr>
          <w:trHeight w:val="1820"/>
        </w:trPr>
        <w:tc>
          <w:tcPr>
            <w:tcW w:w="1641" w:type="dxa"/>
            <w:vAlign w:val="center"/>
          </w:tcPr>
          <w:p w:rsidR="007F76F9" w:rsidRPr="00BC6C68" w:rsidRDefault="007F76F9" w:rsidP="00FC79F2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Member</w:t>
            </w:r>
          </w:p>
        </w:tc>
        <w:tc>
          <w:tcPr>
            <w:tcW w:w="2835" w:type="dxa"/>
            <w:vAlign w:val="center"/>
          </w:tcPr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Name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  <w:tc>
          <w:tcPr>
            <w:tcW w:w="4846" w:type="dxa"/>
            <w:tcBorders>
              <w:right w:val="single" w:sz="4" w:space="0" w:color="auto"/>
            </w:tcBorders>
            <w:vAlign w:val="center"/>
          </w:tcPr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ffiliation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</w:tr>
      <w:tr w:rsidR="007F76F9" w:rsidRPr="00BC6C68" w:rsidTr="00BC6C68">
        <w:trPr>
          <w:trHeight w:val="1820"/>
        </w:trPr>
        <w:tc>
          <w:tcPr>
            <w:tcW w:w="1641" w:type="dxa"/>
            <w:vAlign w:val="center"/>
          </w:tcPr>
          <w:p w:rsidR="007F76F9" w:rsidRPr="00BC6C68" w:rsidRDefault="007F76F9" w:rsidP="00FC79F2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Member</w:t>
            </w:r>
          </w:p>
        </w:tc>
        <w:tc>
          <w:tcPr>
            <w:tcW w:w="2835" w:type="dxa"/>
            <w:vAlign w:val="center"/>
          </w:tcPr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Name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  <w:tc>
          <w:tcPr>
            <w:tcW w:w="4846" w:type="dxa"/>
            <w:tcBorders>
              <w:right w:val="single" w:sz="4" w:space="0" w:color="auto"/>
            </w:tcBorders>
            <w:vAlign w:val="center"/>
          </w:tcPr>
          <w:p w:rsidR="007F76F9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ffiliation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</w:tr>
    </w:tbl>
    <w:p w:rsidR="00366042" w:rsidRPr="00BC6C68" w:rsidRDefault="00366042" w:rsidP="00366042">
      <w:pPr>
        <w:ind w:right="255"/>
        <w:rPr>
          <w:rFonts w:asciiTheme="majorHAnsi" w:eastAsia="ＭＳ ゴシック" w:hAnsiTheme="majorHAnsi" w:cstheme="majorHAnsi"/>
          <w:szCs w:val="21"/>
        </w:rPr>
      </w:pPr>
    </w:p>
    <w:p w:rsidR="00366042" w:rsidRPr="00BC6C68" w:rsidRDefault="00366042" w:rsidP="00366042">
      <w:pPr>
        <w:ind w:right="255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="Cambria Math" w:eastAsia="ＭＳ ゴシック" w:hAnsi="Cambria Math" w:cs="Cambria Math"/>
          <w:szCs w:val="21"/>
        </w:rPr>
        <w:t>◆</w:t>
      </w:r>
      <w:r w:rsidR="007F76F9" w:rsidRPr="00BC6C68">
        <w:rPr>
          <w:rFonts w:asciiTheme="majorHAnsi" w:eastAsia="ＭＳ ゴシック" w:hAnsiTheme="majorHAnsi" w:cstheme="majorHAnsi"/>
          <w:szCs w:val="21"/>
        </w:rPr>
        <w:t>Advisor</w:t>
      </w:r>
    </w:p>
    <w:tbl>
      <w:tblPr>
        <w:tblStyle w:val="a3"/>
        <w:tblW w:w="0" w:type="auto"/>
        <w:tblInd w:w="1034" w:type="dxa"/>
        <w:tblLayout w:type="fixed"/>
        <w:tblLook w:val="04A0" w:firstRow="1" w:lastRow="0" w:firstColumn="1" w:lastColumn="0" w:noHBand="0" w:noVBand="1"/>
      </w:tblPr>
      <w:tblGrid>
        <w:gridCol w:w="3610"/>
        <w:gridCol w:w="3686"/>
      </w:tblGrid>
      <w:tr w:rsidR="00366042" w:rsidRPr="00BC6C68" w:rsidTr="00FC79F2">
        <w:trPr>
          <w:trHeight w:val="987"/>
        </w:trPr>
        <w:tc>
          <w:tcPr>
            <w:tcW w:w="3610" w:type="dxa"/>
          </w:tcPr>
          <w:p w:rsidR="00366042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Name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  <w:tc>
          <w:tcPr>
            <w:tcW w:w="3686" w:type="dxa"/>
          </w:tcPr>
          <w:p w:rsidR="00366042" w:rsidRPr="00BC6C68" w:rsidRDefault="007F76F9" w:rsidP="00FC79F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ffiliation</w:t>
            </w:r>
            <w:r w:rsidR="00366042" w:rsidRPr="00BC6C68">
              <w:rPr>
                <w:rFonts w:asciiTheme="majorHAnsi" w:eastAsia="ＭＳ ゴシック" w:hAnsiTheme="majorHAnsi" w:cstheme="majorHAnsi"/>
                <w:szCs w:val="21"/>
              </w:rPr>
              <w:t>：</w:t>
            </w:r>
          </w:p>
        </w:tc>
      </w:tr>
    </w:tbl>
    <w:p w:rsidR="007F76F9" w:rsidRPr="00BC6C68" w:rsidRDefault="007F76F9" w:rsidP="00E30A50">
      <w:pPr>
        <w:ind w:right="255"/>
        <w:rPr>
          <w:rFonts w:asciiTheme="majorHAnsi" w:eastAsia="ＭＳ ゴシック" w:hAnsiTheme="majorHAnsi" w:cstheme="majorHAnsi"/>
          <w:szCs w:val="21"/>
        </w:rPr>
      </w:pPr>
    </w:p>
    <w:p w:rsidR="007F76F9" w:rsidRPr="00BC6C68" w:rsidRDefault="007F76F9">
      <w:pPr>
        <w:widowControl/>
        <w:jc w:val="left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br w:type="page"/>
      </w:r>
    </w:p>
    <w:p w:rsidR="00E30A50" w:rsidRPr="00BC6C68" w:rsidRDefault="00661C27" w:rsidP="00E30A50">
      <w:pPr>
        <w:ind w:right="255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t>(</w:t>
      </w:r>
      <w:r w:rsidR="00773470" w:rsidRPr="00BC6C68">
        <w:rPr>
          <w:rFonts w:asciiTheme="majorHAnsi" w:eastAsia="ＭＳ ゴシック" w:hAnsiTheme="majorHAnsi" w:cstheme="majorHAnsi"/>
          <w:szCs w:val="21"/>
        </w:rPr>
        <w:t>4</w:t>
      </w:r>
      <w:r w:rsidR="009D2D3C" w:rsidRPr="00BC6C68">
        <w:rPr>
          <w:rFonts w:asciiTheme="majorHAnsi" w:eastAsia="ＭＳ ゴシック" w:hAnsiTheme="majorHAnsi" w:cstheme="majorHAnsi"/>
          <w:szCs w:val="21"/>
        </w:rPr>
        <w:t xml:space="preserve">) </w:t>
      </w:r>
      <w:r w:rsidR="00445AA7" w:rsidRPr="00BC6C68">
        <w:rPr>
          <w:rFonts w:asciiTheme="majorHAnsi" w:eastAsia="ＭＳ ゴシック" w:hAnsiTheme="majorHAnsi" w:cstheme="majorHAnsi"/>
          <w:szCs w:val="21"/>
        </w:rPr>
        <w:t xml:space="preserve">Program </w:t>
      </w:r>
      <w:r w:rsidR="00BC6C68">
        <w:rPr>
          <w:rFonts w:asciiTheme="majorHAnsi" w:eastAsia="ＭＳ ゴシック" w:hAnsiTheme="majorHAnsi" w:cstheme="majorHAnsi" w:hint="eastAsia"/>
          <w:szCs w:val="21"/>
        </w:rPr>
        <w:t>of the conference/worksh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0F0FB4" w:rsidRPr="00BC6C68" w:rsidTr="00C54ED7">
        <w:trPr>
          <w:trHeight w:val="5163"/>
        </w:trPr>
        <w:tc>
          <w:tcPr>
            <w:tcW w:w="10533" w:type="dxa"/>
          </w:tcPr>
          <w:p w:rsidR="005208F4" w:rsidRPr="00BC6C68" w:rsidRDefault="00445AA7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（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Please include the following information: Name</w:t>
            </w:r>
            <w:r w:rsidR="00773470"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and affiliation of speakers, d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iscussants</w:t>
            </w:r>
            <w:r w:rsidR="00773470" w:rsidRPr="00BC6C68">
              <w:rPr>
                <w:rFonts w:asciiTheme="majorHAnsi" w:eastAsia="ＭＳ ゴシック" w:hAnsiTheme="majorHAnsi" w:cstheme="majorHAnsi"/>
                <w:szCs w:val="21"/>
              </w:rPr>
              <w:t>, chairperson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; if those who are not the group member of the course, please add ‘*’ </w:t>
            </w:r>
            <w:r w:rsidR="004C686F">
              <w:rPr>
                <w:rFonts w:asciiTheme="majorHAnsi" w:eastAsia="ＭＳ ゴシック" w:hAnsiTheme="majorHAnsi" w:cstheme="majorHAnsi"/>
                <w:szCs w:val="21"/>
              </w:rPr>
              <w:t>in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their names.)</w:t>
            </w:r>
          </w:p>
          <w:p w:rsidR="00A366E3" w:rsidRPr="00BC6C68" w:rsidRDefault="00A366E3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:rsidR="00773470" w:rsidRPr="00BC6C68" w:rsidRDefault="00773470" w:rsidP="00773470">
      <w:pPr>
        <w:ind w:left="630" w:right="255" w:hangingChars="300" w:hanging="630"/>
        <w:rPr>
          <w:rFonts w:asciiTheme="majorHAnsi" w:eastAsia="ＭＳ ゴシック" w:hAnsiTheme="majorHAnsi" w:cstheme="majorHAnsi"/>
          <w:szCs w:val="21"/>
        </w:rPr>
      </w:pPr>
    </w:p>
    <w:p w:rsidR="00946F5D" w:rsidRPr="00BC6C68" w:rsidRDefault="0078029C" w:rsidP="00930560">
      <w:pPr>
        <w:ind w:left="630" w:right="255" w:hangingChars="300" w:hanging="630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t>(5) Please write the schedule from the preparation to report submission with concrete informat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8163"/>
      </w:tblGrid>
      <w:tr w:rsidR="009775AD" w:rsidRPr="00BC6C68" w:rsidTr="00CB2795">
        <w:trPr>
          <w:trHeight w:val="8212"/>
        </w:trPr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946F5D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b/>
                <w:color w:val="FF0000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b/>
                <w:color w:val="FF0000"/>
                <w:szCs w:val="21"/>
              </w:rPr>
              <w:t>Entry examples</w:t>
            </w:r>
          </w:p>
          <w:p w:rsidR="009775AD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2</w:t>
            </w:r>
            <w:r w:rsidR="001C5D67" w:rsidRPr="00BC6C68">
              <w:rPr>
                <w:rFonts w:asciiTheme="majorHAnsi" w:eastAsia="ＭＳ ゴシック" w:hAnsiTheme="majorHAnsi" w:cstheme="majorHAnsi"/>
                <w:szCs w:val="21"/>
              </w:rPr>
              <w:t>0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th October 201</w:t>
            </w:r>
            <w:r w:rsidR="00F80885">
              <w:rPr>
                <w:rFonts w:asciiTheme="majorHAnsi" w:eastAsia="ＭＳ ゴシック" w:hAnsiTheme="majorHAnsi" w:cstheme="majorHAnsi"/>
                <w:szCs w:val="21"/>
              </w:rPr>
              <w:t>8</w:t>
            </w:r>
          </w:p>
          <w:p w:rsidR="009775AD" w:rsidRPr="00BC6C68" w:rsidRDefault="009775A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946F5D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9775AD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15</w:t>
            </w:r>
            <w:r w:rsidRPr="00BC6C68">
              <w:rPr>
                <w:rFonts w:asciiTheme="majorHAnsi" w:eastAsia="ＭＳ ゴシック" w:hAnsiTheme="majorHAnsi" w:cstheme="majorHAnsi"/>
                <w:szCs w:val="21"/>
                <w:vertAlign w:val="superscript"/>
              </w:rPr>
              <w:t>th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November 201</w:t>
            </w:r>
            <w:r w:rsidR="00F80885">
              <w:rPr>
                <w:rFonts w:asciiTheme="majorHAnsi" w:eastAsia="ＭＳ ゴシック" w:hAnsiTheme="majorHAnsi" w:cstheme="majorHAnsi"/>
                <w:szCs w:val="21"/>
              </w:rPr>
              <w:t>8</w:t>
            </w:r>
          </w:p>
          <w:p w:rsidR="009775AD" w:rsidRPr="00BC6C68" w:rsidRDefault="009775A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946F5D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9775AD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11th February 201</w:t>
            </w:r>
            <w:r w:rsidR="00F80885">
              <w:rPr>
                <w:rFonts w:asciiTheme="majorHAnsi" w:eastAsia="ＭＳ ゴシック" w:hAnsiTheme="majorHAnsi" w:cstheme="majorHAnsi"/>
                <w:szCs w:val="21"/>
              </w:rPr>
              <w:t>9</w:t>
            </w:r>
          </w:p>
          <w:p w:rsidR="009775AD" w:rsidRPr="00BC6C68" w:rsidRDefault="009775AD" w:rsidP="00985E4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985E4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985E4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12</w:t>
            </w:r>
            <w:r w:rsidRPr="00BC6C68">
              <w:rPr>
                <w:rFonts w:asciiTheme="majorHAnsi" w:eastAsia="ＭＳ ゴシック" w:hAnsiTheme="majorHAnsi" w:cstheme="majorHAnsi"/>
                <w:szCs w:val="21"/>
                <w:vertAlign w:val="superscript"/>
              </w:rPr>
              <w:t>th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February 201</w:t>
            </w:r>
            <w:r w:rsidR="00F80885">
              <w:rPr>
                <w:rFonts w:asciiTheme="majorHAnsi" w:eastAsia="ＭＳ ゴシック" w:hAnsiTheme="majorHAnsi" w:cstheme="majorHAnsi"/>
                <w:szCs w:val="21"/>
              </w:rPr>
              <w:t>9</w:t>
            </w:r>
          </w:p>
          <w:p w:rsidR="00CB2795" w:rsidRPr="00BC6C68" w:rsidRDefault="00CB2795" w:rsidP="00985E4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985E4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13</w:t>
            </w:r>
            <w:r w:rsidRPr="00BC6C68">
              <w:rPr>
                <w:rFonts w:asciiTheme="majorHAnsi" w:eastAsia="ＭＳ ゴシック" w:hAnsiTheme="majorHAnsi" w:cstheme="majorHAnsi"/>
                <w:szCs w:val="21"/>
                <w:vertAlign w:val="superscript"/>
              </w:rPr>
              <w:t>th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to 19</w:t>
            </w:r>
            <w:r w:rsidRPr="00BC6C68">
              <w:rPr>
                <w:rFonts w:asciiTheme="majorHAnsi" w:eastAsia="ＭＳ ゴシック" w:hAnsiTheme="majorHAnsi" w:cstheme="majorHAnsi"/>
                <w:szCs w:val="21"/>
                <w:vertAlign w:val="superscript"/>
              </w:rPr>
              <w:t>th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February 201</w:t>
            </w:r>
            <w:r w:rsidR="00F80885">
              <w:rPr>
                <w:rFonts w:asciiTheme="majorHAnsi" w:eastAsia="ＭＳ ゴシック" w:hAnsiTheme="majorHAnsi" w:cstheme="majorHAnsi"/>
                <w:szCs w:val="21"/>
              </w:rPr>
              <w:t>9</w:t>
            </w:r>
          </w:p>
          <w:p w:rsidR="00CB2795" w:rsidRPr="00BC6C68" w:rsidRDefault="00CB2795" w:rsidP="00985E4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20</w:t>
            </w:r>
            <w:r w:rsidRPr="00BC6C68">
              <w:rPr>
                <w:rFonts w:asciiTheme="majorHAnsi" w:eastAsia="ＭＳ ゴシック" w:hAnsiTheme="majorHAnsi" w:cstheme="majorHAnsi"/>
                <w:szCs w:val="21"/>
                <w:vertAlign w:val="superscript"/>
              </w:rPr>
              <w:t>th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February 201</w:t>
            </w:r>
            <w:r w:rsidR="00F80885">
              <w:rPr>
                <w:rFonts w:asciiTheme="majorHAnsi" w:eastAsia="ＭＳ ゴシック" w:hAnsiTheme="majorHAnsi" w:cstheme="majorHAnsi"/>
                <w:szCs w:val="21"/>
              </w:rPr>
              <w:t>9</w:t>
            </w:r>
          </w:p>
          <w:p w:rsidR="00CB2795" w:rsidRPr="00BC6C68" w:rsidRDefault="00CB2795" w:rsidP="00985E42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F80885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26</w:t>
            </w:r>
            <w:r w:rsidRPr="00BC6C68">
              <w:rPr>
                <w:rFonts w:asciiTheme="majorHAnsi" w:eastAsia="ＭＳ ゴシック" w:hAnsiTheme="majorHAnsi" w:cstheme="majorHAnsi"/>
                <w:szCs w:val="21"/>
                <w:vertAlign w:val="superscript"/>
              </w:rPr>
              <w:t>th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February 201</w:t>
            </w:r>
            <w:r w:rsidR="00F80885">
              <w:rPr>
                <w:rFonts w:asciiTheme="majorHAnsi" w:eastAsia="ＭＳ ゴシック" w:hAnsiTheme="majorHAnsi" w:cstheme="majorHAnsi"/>
                <w:szCs w:val="21"/>
              </w:rPr>
              <w:t>9</w:t>
            </w:r>
            <w:bookmarkStart w:id="0" w:name="_GoBack"/>
            <w:bookmarkEnd w:id="0"/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</w:tcBorders>
          </w:tcPr>
          <w:p w:rsidR="00946F5D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b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b/>
                <w:color w:val="FF0000"/>
                <w:szCs w:val="21"/>
              </w:rPr>
              <w:t>Entry examples</w:t>
            </w:r>
            <w:r w:rsidRPr="00BC6C68">
              <w:rPr>
                <w:rFonts w:asciiTheme="majorHAnsi" w:eastAsia="ＭＳ ゴシック" w:hAnsiTheme="majorHAnsi" w:cstheme="majorHAnsi"/>
                <w:b/>
                <w:szCs w:val="21"/>
              </w:rPr>
              <w:t xml:space="preserve"> </w:t>
            </w:r>
          </w:p>
          <w:p w:rsidR="009775AD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First preliminary </w:t>
            </w:r>
            <w:r w:rsidR="001C5D67" w:rsidRPr="00BC6C68">
              <w:rPr>
                <w:rFonts w:asciiTheme="majorHAnsi" w:eastAsia="ＭＳ ゴシック" w:hAnsiTheme="majorHAnsi" w:cstheme="majorHAnsi"/>
                <w:szCs w:val="21"/>
              </w:rPr>
              <w:t>meet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ing at Kyoto University (Participant</w:t>
            </w:r>
            <w:r w:rsidR="001C5D67"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: 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Koyama, Masuda, Kato and Tegoshi</w:t>
            </w:r>
            <w:r w:rsidR="001C5D67" w:rsidRPr="00BC6C68">
              <w:rPr>
                <w:rFonts w:asciiTheme="majorHAnsi" w:eastAsia="ＭＳ ゴシック" w:hAnsiTheme="majorHAnsi" w:cstheme="majorHAnsi"/>
                <w:szCs w:val="21"/>
              </w:rPr>
              <w:t>)</w:t>
            </w:r>
          </w:p>
          <w:p w:rsidR="00946F5D" w:rsidRPr="00BC6C68" w:rsidRDefault="00946F5D" w:rsidP="001C5D67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1C5D67" w:rsidRPr="00BC6C68" w:rsidRDefault="00946F5D" w:rsidP="001C5D67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Second preliminary </w:t>
            </w:r>
            <w:r w:rsidR="001C5D67" w:rsidRPr="00BC6C68">
              <w:rPr>
                <w:rFonts w:asciiTheme="majorHAnsi" w:eastAsia="ＭＳ ゴシック" w:hAnsiTheme="majorHAnsi" w:cstheme="majorHAnsi"/>
                <w:szCs w:val="21"/>
              </w:rPr>
              <w:t>meet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ing at Kyoto University (Member: Koyama, Masuda, Kato and Tegoshi</w:t>
            </w:r>
            <w:r w:rsidR="001C5D67"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via Skype)</w:t>
            </w:r>
          </w:p>
          <w:p w:rsidR="009775AD" w:rsidRPr="00BC6C68" w:rsidRDefault="009775A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946F5D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Set up the small size meeting room </w:t>
            </w:r>
            <w:r w:rsidR="004C686F">
              <w:rPr>
                <w:rFonts w:asciiTheme="majorHAnsi" w:eastAsia="ＭＳ ゴシック" w:hAnsiTheme="majorHAnsi" w:cstheme="majorHAnsi"/>
                <w:szCs w:val="21"/>
              </w:rPr>
              <w:t>on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3</w:t>
            </w:r>
            <w:r w:rsidRPr="00BC6C68">
              <w:rPr>
                <w:rFonts w:asciiTheme="majorHAnsi" w:eastAsia="ＭＳ ゴシック" w:hAnsiTheme="majorHAnsi" w:cstheme="majorHAnsi"/>
                <w:szCs w:val="21"/>
                <w:vertAlign w:val="superscript"/>
              </w:rPr>
              <w:t>rd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floor, Inamori Memorial Building.</w:t>
            </w:r>
          </w:p>
          <w:p w:rsidR="00CB2795" w:rsidRPr="00BC6C68" w:rsidRDefault="00946F5D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The final meeting for the workshop (All member)</w:t>
            </w:r>
          </w:p>
          <w:p w:rsidR="00CB2795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Workshop at the small size meeting room at Inamori Memorial Building</w:t>
            </w:r>
            <w:r w:rsidR="00985E42"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 </w:t>
            </w:r>
          </w:p>
          <w:p w:rsidR="00985E42" w:rsidRPr="00BC6C68" w:rsidRDefault="00985E42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Writing report about </w:t>
            </w:r>
            <w:r w:rsidR="004C686F">
              <w:rPr>
                <w:rFonts w:asciiTheme="majorHAnsi" w:eastAsia="ＭＳ ゴシック" w:hAnsiTheme="majorHAnsi" w:cstheme="majorHAnsi"/>
                <w:szCs w:val="21"/>
              </w:rPr>
              <w:t xml:space="preserve">the 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workshop (All member)</w:t>
            </w:r>
          </w:p>
          <w:p w:rsidR="00CB2795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Check the report by Project leader Koyama</w:t>
            </w:r>
          </w:p>
          <w:p w:rsidR="00CB2795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CB2795" w:rsidRPr="00BC6C68" w:rsidRDefault="00CB2795" w:rsidP="00666D2D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Deadline for submission of report for the Workshop</w:t>
            </w:r>
          </w:p>
          <w:p w:rsidR="009775AD" w:rsidRPr="00BC6C68" w:rsidRDefault="009775AD" w:rsidP="00CB2795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:rsidR="00930560" w:rsidRPr="00BC6C68" w:rsidRDefault="00930560">
      <w:pPr>
        <w:widowControl/>
        <w:jc w:val="left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br w:type="page"/>
      </w:r>
    </w:p>
    <w:p w:rsidR="008D071B" w:rsidRPr="00BC6C68" w:rsidRDefault="00E7518B" w:rsidP="00E30A50">
      <w:pPr>
        <w:ind w:right="255"/>
        <w:rPr>
          <w:rFonts w:asciiTheme="majorHAnsi" w:eastAsia="ＭＳ ゴシック" w:hAnsiTheme="majorHAnsi" w:cstheme="majorHAnsi"/>
          <w:szCs w:val="21"/>
        </w:rPr>
      </w:pPr>
      <w:r w:rsidRPr="00BC6C68">
        <w:rPr>
          <w:rFonts w:asciiTheme="majorHAnsi" w:eastAsia="ＭＳ ゴシック" w:hAnsiTheme="majorHAnsi" w:cstheme="majorHAnsi"/>
          <w:szCs w:val="21"/>
        </w:rPr>
        <w:t>(</w:t>
      </w:r>
      <w:r w:rsidR="00107461" w:rsidRPr="00BC6C68">
        <w:rPr>
          <w:rFonts w:asciiTheme="majorHAnsi" w:eastAsia="ＭＳ ゴシック" w:hAnsiTheme="majorHAnsi" w:cstheme="majorHAnsi"/>
          <w:szCs w:val="21"/>
        </w:rPr>
        <w:t>6</w:t>
      </w:r>
      <w:r w:rsidRPr="00BC6C68">
        <w:rPr>
          <w:rFonts w:asciiTheme="majorHAnsi" w:eastAsia="ＭＳ ゴシック" w:hAnsiTheme="majorHAnsi" w:cstheme="majorHAnsi"/>
          <w:szCs w:val="21"/>
        </w:rPr>
        <w:t>) Exp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417"/>
        <w:gridCol w:w="4206"/>
      </w:tblGrid>
      <w:tr w:rsidR="000F0FB4" w:rsidRPr="00BC6C68" w:rsidTr="00E15D66">
        <w:tc>
          <w:tcPr>
            <w:tcW w:w="6345" w:type="dxa"/>
            <w:gridSpan w:val="3"/>
            <w:shd w:val="clear" w:color="auto" w:fill="C6D9F1" w:themeFill="text2" w:themeFillTint="33"/>
          </w:tcPr>
          <w:p w:rsidR="008D071B" w:rsidRPr="00BC6C68" w:rsidRDefault="00E7518B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Total Amount of the Expenses</w:t>
            </w:r>
          </w:p>
          <w:p w:rsidR="008D071B" w:rsidRPr="00BC6C68" w:rsidRDefault="00E7518B" w:rsidP="00583A28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(Maximum expenses to be covered: </w:t>
            </w:r>
            <w:r w:rsidR="00583A28" w:rsidRPr="00BC6C68">
              <w:rPr>
                <w:rFonts w:asciiTheme="majorHAnsi" w:eastAsia="ＭＳ ゴシック" w:hAnsiTheme="majorHAnsi" w:cstheme="majorHAnsi"/>
                <w:szCs w:val="21"/>
              </w:rPr>
              <w:t>5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00,000</w:t>
            </w:r>
            <w:r w:rsidR="00C54ED7" w:rsidRPr="00BC6C68">
              <w:rPr>
                <w:rFonts w:asciiTheme="majorHAnsi" w:eastAsia="ＭＳ ゴシック" w:hAnsiTheme="majorHAnsi" w:cstheme="majorHAnsi"/>
                <w:szCs w:val="21"/>
              </w:rPr>
              <w:t>-1,000,000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JPY)</w:t>
            </w:r>
          </w:p>
        </w:tc>
        <w:tc>
          <w:tcPr>
            <w:tcW w:w="4206" w:type="dxa"/>
            <w:shd w:val="clear" w:color="auto" w:fill="C6D9F1" w:themeFill="text2" w:themeFillTint="33"/>
            <w:vAlign w:val="center"/>
          </w:tcPr>
          <w:p w:rsidR="008D071B" w:rsidRPr="00BC6C68" w:rsidRDefault="00E7518B" w:rsidP="008D071B">
            <w:pPr>
              <w:ind w:right="255"/>
              <w:jc w:val="right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JPY</w:t>
            </w:r>
          </w:p>
        </w:tc>
      </w:tr>
      <w:tr w:rsidR="000F0FB4" w:rsidRPr="00BC6C68" w:rsidTr="00176F76">
        <w:tc>
          <w:tcPr>
            <w:tcW w:w="10551" w:type="dxa"/>
            <w:gridSpan w:val="4"/>
          </w:tcPr>
          <w:p w:rsidR="008D071B" w:rsidRPr="00BC6C68" w:rsidRDefault="00E7518B" w:rsidP="00E30A50">
            <w:pPr>
              <w:ind w:right="255"/>
              <w:rPr>
                <w:rFonts w:asciiTheme="majorHAnsi" w:eastAsia="ＭＳ ゴシック" w:hAnsiTheme="majorHAnsi" w:cstheme="majorHAnsi"/>
                <w:b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b/>
                <w:szCs w:val="21"/>
              </w:rPr>
              <w:t>Cost Breakdown</w:t>
            </w:r>
          </w:p>
        </w:tc>
      </w:tr>
      <w:tr w:rsidR="000F0FB4" w:rsidRPr="00BC6C68" w:rsidTr="00E15D66">
        <w:tc>
          <w:tcPr>
            <w:tcW w:w="4928" w:type="dxa"/>
            <w:gridSpan w:val="2"/>
            <w:shd w:val="clear" w:color="auto" w:fill="FBD4B4" w:themeFill="accent6" w:themeFillTint="66"/>
          </w:tcPr>
          <w:p w:rsidR="00107461" w:rsidRPr="00BC6C68" w:rsidRDefault="00107461" w:rsidP="00E15D66">
            <w:pPr>
              <w:tabs>
                <w:tab w:val="left" w:pos="810"/>
              </w:tabs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(</w:t>
            </w:r>
            <w:r w:rsidR="00E15D66" w:rsidRPr="00BC6C68">
              <w:rPr>
                <w:rFonts w:asciiTheme="majorHAnsi" w:eastAsia="ＭＳ ゴシック" w:hAnsiTheme="majorHAnsi" w:cstheme="majorHAnsi"/>
                <w:szCs w:val="21"/>
              </w:rPr>
              <w:t>i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) </w:t>
            </w:r>
            <w:r w:rsidR="00C54ED7" w:rsidRPr="00BC6C68">
              <w:rPr>
                <w:rFonts w:asciiTheme="majorHAnsi" w:eastAsia="ＭＳ ゴシック" w:hAnsiTheme="majorHAnsi" w:cstheme="majorHAnsi"/>
                <w:szCs w:val="21"/>
              </w:rPr>
              <w:t>Total</w:t>
            </w:r>
            <w:r w:rsidR="004C686F">
              <w:rPr>
                <w:rFonts w:asciiTheme="majorHAnsi" w:eastAsia="ＭＳ ゴシック" w:hAnsiTheme="majorHAnsi" w:cstheme="majorHAnsi"/>
                <w:szCs w:val="21"/>
              </w:rPr>
              <w:t xml:space="preserve"> for air</w:t>
            </w:r>
            <w:r w:rsidR="00E15D66" w:rsidRPr="00BC6C68">
              <w:rPr>
                <w:rFonts w:asciiTheme="majorHAnsi" w:eastAsia="ＭＳ ゴシック" w:hAnsiTheme="majorHAnsi" w:cstheme="majorHAnsi"/>
                <w:szCs w:val="21"/>
              </w:rPr>
              <w:t>f</w:t>
            </w: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res</w:t>
            </w:r>
          </w:p>
        </w:tc>
        <w:tc>
          <w:tcPr>
            <w:tcW w:w="5623" w:type="dxa"/>
            <w:gridSpan w:val="2"/>
            <w:shd w:val="clear" w:color="auto" w:fill="FBD4B4" w:themeFill="accent6" w:themeFillTint="66"/>
          </w:tcPr>
          <w:p w:rsidR="00107461" w:rsidRPr="00BC6C68" w:rsidRDefault="00C54ED7" w:rsidP="00C54ED7">
            <w:pPr>
              <w:tabs>
                <w:tab w:val="left" w:pos="810"/>
              </w:tabs>
              <w:ind w:right="255"/>
              <w:jc w:val="right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JPY</w:t>
            </w:r>
          </w:p>
        </w:tc>
      </w:tr>
      <w:tr w:rsidR="000F0FB4" w:rsidRPr="00BC6C68" w:rsidTr="00D23F82">
        <w:tc>
          <w:tcPr>
            <w:tcW w:w="2943" w:type="dxa"/>
          </w:tcPr>
          <w:p w:rsidR="008D071B" w:rsidRPr="00BC6C68" w:rsidRDefault="00E7518B" w:rsidP="00C54ED7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 xml:space="preserve">Name of </w:t>
            </w:r>
            <w:r w:rsidR="004A606E" w:rsidRPr="00BC6C68">
              <w:rPr>
                <w:rFonts w:asciiTheme="majorHAnsi" w:eastAsia="ＭＳ ゴシック" w:hAnsiTheme="majorHAnsi" w:cstheme="majorHAnsi"/>
                <w:szCs w:val="21"/>
              </w:rPr>
              <w:t>Travelers</w:t>
            </w:r>
          </w:p>
        </w:tc>
        <w:tc>
          <w:tcPr>
            <w:tcW w:w="1985" w:type="dxa"/>
          </w:tcPr>
          <w:p w:rsidR="008D071B" w:rsidRPr="00BC6C68" w:rsidRDefault="004A606E" w:rsidP="008D071B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mount</w:t>
            </w:r>
          </w:p>
        </w:tc>
        <w:tc>
          <w:tcPr>
            <w:tcW w:w="5623" w:type="dxa"/>
            <w:gridSpan w:val="2"/>
          </w:tcPr>
          <w:p w:rsidR="008D071B" w:rsidRPr="00BC6C68" w:rsidRDefault="00E15D66" w:rsidP="008D071B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Itinerary and e</w:t>
            </w:r>
            <w:r w:rsidR="004A606E" w:rsidRPr="00BC6C68">
              <w:rPr>
                <w:rFonts w:asciiTheme="majorHAnsi" w:eastAsia="ＭＳ ゴシック" w:hAnsiTheme="majorHAnsi" w:cstheme="majorHAnsi"/>
                <w:szCs w:val="21"/>
              </w:rPr>
              <w:t>stimation Basis</w:t>
            </w:r>
          </w:p>
        </w:tc>
      </w:tr>
      <w:tr w:rsidR="000F0FB4" w:rsidRPr="00BC6C68" w:rsidTr="00CB1AB4">
        <w:trPr>
          <w:trHeight w:val="3600"/>
        </w:trPr>
        <w:tc>
          <w:tcPr>
            <w:tcW w:w="2943" w:type="dxa"/>
          </w:tcPr>
          <w:p w:rsidR="008D071B" w:rsidRPr="00BC6C68" w:rsidRDefault="008D071B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F26514" w:rsidRPr="00BC6C68" w:rsidRDefault="00F26514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8D071B" w:rsidRPr="00BC6C68" w:rsidRDefault="008D071B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985" w:type="dxa"/>
          </w:tcPr>
          <w:p w:rsidR="008D071B" w:rsidRPr="00BC6C68" w:rsidRDefault="00E15D66" w:rsidP="00E15D66">
            <w:pPr>
              <w:ind w:right="255"/>
              <w:jc w:val="right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JPY</w:t>
            </w:r>
          </w:p>
        </w:tc>
        <w:tc>
          <w:tcPr>
            <w:tcW w:w="5623" w:type="dxa"/>
            <w:gridSpan w:val="2"/>
          </w:tcPr>
          <w:p w:rsidR="008D071B" w:rsidRPr="00BC6C68" w:rsidRDefault="008D071B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E15D66" w:rsidRPr="00BC6C68" w:rsidTr="00E15D66">
        <w:tc>
          <w:tcPr>
            <w:tcW w:w="4928" w:type="dxa"/>
            <w:gridSpan w:val="2"/>
            <w:shd w:val="clear" w:color="auto" w:fill="C2D69B" w:themeFill="accent3" w:themeFillTint="99"/>
          </w:tcPr>
          <w:p w:rsidR="00E15D66" w:rsidRPr="00BC6C68" w:rsidRDefault="00E15D66" w:rsidP="00B60078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(ii) Total for operational expenses</w:t>
            </w:r>
          </w:p>
        </w:tc>
        <w:tc>
          <w:tcPr>
            <w:tcW w:w="5623" w:type="dxa"/>
            <w:gridSpan w:val="2"/>
            <w:shd w:val="clear" w:color="auto" w:fill="C2D69B" w:themeFill="accent3" w:themeFillTint="99"/>
          </w:tcPr>
          <w:p w:rsidR="00E15D66" w:rsidRPr="00BC6C68" w:rsidRDefault="00E15D66" w:rsidP="00E15D66">
            <w:pPr>
              <w:ind w:right="255"/>
              <w:jc w:val="right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JPY</w:t>
            </w:r>
          </w:p>
        </w:tc>
      </w:tr>
      <w:tr w:rsidR="00E15D66" w:rsidRPr="00BC6C68" w:rsidTr="00E15D66">
        <w:tc>
          <w:tcPr>
            <w:tcW w:w="10551" w:type="dxa"/>
            <w:gridSpan w:val="4"/>
            <w:shd w:val="clear" w:color="auto" w:fill="auto"/>
          </w:tcPr>
          <w:p w:rsidR="00E15D66" w:rsidRPr="00BC6C68" w:rsidRDefault="00E15D66" w:rsidP="00E15D66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This includes local transportations, accommodation, necessary materials on conference/workshop, travel insurance, visa application etc.</w:t>
            </w:r>
          </w:p>
        </w:tc>
      </w:tr>
      <w:tr w:rsidR="00E15D66" w:rsidRPr="00BC6C68" w:rsidTr="00E15D66">
        <w:trPr>
          <w:trHeight w:val="369"/>
        </w:trPr>
        <w:tc>
          <w:tcPr>
            <w:tcW w:w="2943" w:type="dxa"/>
          </w:tcPr>
          <w:p w:rsidR="00E15D66" w:rsidRPr="00BC6C68" w:rsidRDefault="00E15D66" w:rsidP="00E15D66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Item of expenses</w:t>
            </w:r>
          </w:p>
        </w:tc>
        <w:tc>
          <w:tcPr>
            <w:tcW w:w="1985" w:type="dxa"/>
          </w:tcPr>
          <w:p w:rsidR="00E15D66" w:rsidRPr="00BC6C68" w:rsidRDefault="00E15D66" w:rsidP="00E15D66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mount</w:t>
            </w:r>
          </w:p>
        </w:tc>
        <w:tc>
          <w:tcPr>
            <w:tcW w:w="5623" w:type="dxa"/>
            <w:gridSpan w:val="2"/>
          </w:tcPr>
          <w:p w:rsidR="00E15D66" w:rsidRPr="00BC6C68" w:rsidRDefault="00E15D66" w:rsidP="000A122D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Estimation basis</w:t>
            </w:r>
          </w:p>
        </w:tc>
      </w:tr>
      <w:tr w:rsidR="008D071B" w:rsidRPr="00BC6C68" w:rsidTr="00CB1AB4">
        <w:trPr>
          <w:trHeight w:val="4041"/>
        </w:trPr>
        <w:tc>
          <w:tcPr>
            <w:tcW w:w="2943" w:type="dxa"/>
          </w:tcPr>
          <w:p w:rsidR="008D071B" w:rsidRPr="00BC6C68" w:rsidRDefault="008D071B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8D071B" w:rsidRPr="00BC6C68" w:rsidRDefault="008D071B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8D071B" w:rsidRPr="00BC6C68" w:rsidRDefault="008D071B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107461" w:rsidRPr="00BC6C68" w:rsidRDefault="00107461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107461" w:rsidRPr="00BC6C68" w:rsidRDefault="00107461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107461" w:rsidRPr="00BC6C68" w:rsidRDefault="00107461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107461" w:rsidRPr="00BC6C68" w:rsidRDefault="00107461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8D071B" w:rsidRPr="00BC6C68" w:rsidRDefault="008D071B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  <w:p w:rsidR="008D071B" w:rsidRPr="00BC6C68" w:rsidRDefault="008D071B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985" w:type="dxa"/>
          </w:tcPr>
          <w:p w:rsidR="008D071B" w:rsidRPr="00BC6C68" w:rsidRDefault="00E15D66" w:rsidP="00E15D66">
            <w:pPr>
              <w:ind w:right="255"/>
              <w:jc w:val="right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JPY</w:t>
            </w:r>
          </w:p>
        </w:tc>
        <w:tc>
          <w:tcPr>
            <w:tcW w:w="5623" w:type="dxa"/>
            <w:gridSpan w:val="2"/>
          </w:tcPr>
          <w:p w:rsidR="008D071B" w:rsidRPr="00BC6C68" w:rsidRDefault="008D071B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2A3611" w:rsidRPr="00BC6C68" w:rsidTr="00CB1AB4">
        <w:trPr>
          <w:trHeight w:val="423"/>
        </w:trPr>
        <w:tc>
          <w:tcPr>
            <w:tcW w:w="4928" w:type="dxa"/>
            <w:gridSpan w:val="2"/>
            <w:shd w:val="clear" w:color="auto" w:fill="C4BC96" w:themeFill="background2" w:themeFillShade="BF"/>
          </w:tcPr>
          <w:p w:rsidR="002A3611" w:rsidRPr="00BC6C68" w:rsidRDefault="004C686F" w:rsidP="00CB1AB4">
            <w:pPr>
              <w:ind w:right="255"/>
              <w:jc w:val="lef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szCs w:val="21"/>
              </w:rPr>
              <w:t>(iii) Total for proof</w:t>
            </w:r>
            <w:r w:rsidR="00CB1AB4" w:rsidRPr="00BC6C68">
              <w:rPr>
                <w:rFonts w:asciiTheme="majorHAnsi" w:eastAsia="ＭＳ ゴシック" w:hAnsiTheme="majorHAnsi" w:cstheme="majorHAnsi"/>
                <w:szCs w:val="21"/>
              </w:rPr>
              <w:t>reading fee</w:t>
            </w:r>
          </w:p>
        </w:tc>
        <w:tc>
          <w:tcPr>
            <w:tcW w:w="5623" w:type="dxa"/>
            <w:gridSpan w:val="2"/>
            <w:shd w:val="clear" w:color="auto" w:fill="C4BC96" w:themeFill="background2" w:themeFillShade="BF"/>
          </w:tcPr>
          <w:p w:rsidR="002A3611" w:rsidRPr="00BC6C68" w:rsidRDefault="00CB1AB4" w:rsidP="00CB1AB4">
            <w:pPr>
              <w:ind w:right="255"/>
              <w:jc w:val="right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JPY</w:t>
            </w:r>
          </w:p>
        </w:tc>
      </w:tr>
      <w:tr w:rsidR="002A3611" w:rsidRPr="00BC6C68" w:rsidTr="000A122D">
        <w:trPr>
          <w:trHeight w:val="406"/>
        </w:trPr>
        <w:tc>
          <w:tcPr>
            <w:tcW w:w="2943" w:type="dxa"/>
            <w:vAlign w:val="center"/>
          </w:tcPr>
          <w:p w:rsidR="002A3611" w:rsidRPr="00BC6C68" w:rsidRDefault="00CB1AB4" w:rsidP="000A122D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Item of expenses</w:t>
            </w:r>
          </w:p>
        </w:tc>
        <w:tc>
          <w:tcPr>
            <w:tcW w:w="1985" w:type="dxa"/>
            <w:vAlign w:val="center"/>
          </w:tcPr>
          <w:p w:rsidR="002A3611" w:rsidRPr="00BC6C68" w:rsidRDefault="00CB1AB4" w:rsidP="000A122D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Amount</w:t>
            </w:r>
          </w:p>
        </w:tc>
        <w:tc>
          <w:tcPr>
            <w:tcW w:w="5623" w:type="dxa"/>
            <w:gridSpan w:val="2"/>
            <w:vAlign w:val="center"/>
          </w:tcPr>
          <w:p w:rsidR="002A3611" w:rsidRPr="00BC6C68" w:rsidRDefault="00CB1AB4" w:rsidP="000A122D">
            <w:pPr>
              <w:ind w:right="255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BC6C68">
              <w:rPr>
                <w:rFonts w:asciiTheme="majorHAnsi" w:eastAsia="ＭＳ ゴシック" w:hAnsiTheme="majorHAnsi" w:cstheme="majorHAnsi"/>
                <w:szCs w:val="21"/>
              </w:rPr>
              <w:t>Estimation basis</w:t>
            </w:r>
          </w:p>
        </w:tc>
      </w:tr>
      <w:tr w:rsidR="002A3611" w:rsidRPr="00BC6C68" w:rsidTr="00CB1AB4">
        <w:trPr>
          <w:trHeight w:val="1840"/>
        </w:trPr>
        <w:tc>
          <w:tcPr>
            <w:tcW w:w="2943" w:type="dxa"/>
          </w:tcPr>
          <w:p w:rsidR="002A3611" w:rsidRPr="00BC6C68" w:rsidRDefault="002A3611" w:rsidP="008D071B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1985" w:type="dxa"/>
          </w:tcPr>
          <w:p w:rsidR="002A3611" w:rsidRPr="00BC6C68" w:rsidRDefault="002A3611" w:rsidP="00E15D66">
            <w:pPr>
              <w:ind w:right="255"/>
              <w:jc w:val="right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  <w:tc>
          <w:tcPr>
            <w:tcW w:w="5623" w:type="dxa"/>
            <w:gridSpan w:val="2"/>
          </w:tcPr>
          <w:p w:rsidR="002A3611" w:rsidRPr="00BC6C68" w:rsidRDefault="002A3611" w:rsidP="00E30A50">
            <w:pPr>
              <w:ind w:right="255"/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:rsidR="00107461" w:rsidRPr="00BC6C68" w:rsidRDefault="00107461" w:rsidP="00B01F5A">
      <w:pPr>
        <w:pStyle w:val="a4"/>
        <w:tabs>
          <w:tab w:val="clear" w:pos="8504"/>
          <w:tab w:val="right" w:pos="10260"/>
        </w:tabs>
        <w:ind w:right="-82"/>
        <w:jc w:val="center"/>
        <w:rPr>
          <w:rFonts w:asciiTheme="majorHAnsi" w:eastAsia="ＭＳ ゴシック" w:hAnsiTheme="majorHAnsi" w:cstheme="majorHAnsi"/>
          <w:bCs/>
          <w:szCs w:val="21"/>
        </w:rPr>
      </w:pPr>
    </w:p>
    <w:p w:rsidR="00B01F5A" w:rsidRPr="00BC6C68" w:rsidRDefault="004A606E" w:rsidP="00B01F5A">
      <w:pPr>
        <w:pStyle w:val="a4"/>
        <w:tabs>
          <w:tab w:val="clear" w:pos="8504"/>
          <w:tab w:val="right" w:pos="10260"/>
        </w:tabs>
        <w:ind w:right="-82"/>
        <w:jc w:val="center"/>
        <w:rPr>
          <w:rFonts w:asciiTheme="majorHAnsi" w:eastAsia="ＭＳ ゴシック" w:hAnsiTheme="majorHAnsi" w:cstheme="majorHAnsi"/>
          <w:bCs/>
          <w:szCs w:val="21"/>
        </w:rPr>
      </w:pPr>
      <w:r w:rsidRPr="00BC6C68">
        <w:rPr>
          <w:rFonts w:asciiTheme="majorHAnsi" w:eastAsia="ＭＳ ゴシック" w:hAnsiTheme="majorHAnsi" w:cstheme="majorHAnsi"/>
          <w:bCs/>
          <w:szCs w:val="21"/>
        </w:rPr>
        <w:t xml:space="preserve">Submit to </w:t>
      </w:r>
      <w:r w:rsidR="00D2703B" w:rsidRPr="00BC6C68">
        <w:rPr>
          <w:rFonts w:asciiTheme="majorHAnsi" w:eastAsia="ＭＳ ゴシック" w:hAnsiTheme="majorHAnsi" w:cstheme="majorHAnsi"/>
          <w:bCs/>
          <w:szCs w:val="21"/>
          <w:u w:val="single"/>
        </w:rPr>
        <w:t>shien</w:t>
      </w:r>
      <w:r w:rsidR="00583A28" w:rsidRPr="00BC6C68">
        <w:rPr>
          <w:rFonts w:asciiTheme="majorHAnsi" w:eastAsia="ＭＳ ゴシック" w:hAnsiTheme="majorHAnsi" w:cstheme="majorHAnsi"/>
          <w:bCs/>
          <w:szCs w:val="21"/>
          <w:u w:val="single"/>
        </w:rPr>
        <w:t>-app</w:t>
      </w:r>
      <w:r w:rsidR="00D2703B" w:rsidRPr="00BC6C68">
        <w:rPr>
          <w:rFonts w:asciiTheme="majorHAnsi" w:eastAsia="ＭＳ ゴシック" w:hAnsiTheme="majorHAnsi" w:cstheme="majorHAnsi"/>
          <w:bCs/>
          <w:szCs w:val="21"/>
          <w:u w:val="single"/>
        </w:rPr>
        <w:t>@asafas.kyoto-u.ac.jp</w:t>
      </w:r>
    </w:p>
    <w:sectPr w:rsidR="00B01F5A" w:rsidRPr="00BC6C68" w:rsidSect="00B01F5A">
      <w:headerReference w:type="default" r:id="rId7"/>
      <w:footerReference w:type="default" r:id="rId8"/>
      <w:pgSz w:w="11906" w:h="16838"/>
      <w:pgMar w:top="720" w:right="720" w:bottom="72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0C" w:rsidRDefault="00C21F0C" w:rsidP="00B01F5A">
      <w:r>
        <w:separator/>
      </w:r>
    </w:p>
  </w:endnote>
  <w:endnote w:type="continuationSeparator" w:id="0">
    <w:p w:rsidR="00C21F0C" w:rsidRDefault="00C21F0C" w:rsidP="00B0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5A" w:rsidRDefault="005B18B4">
    <w:pPr>
      <w:pStyle w:val="a6"/>
      <w:jc w:val="center"/>
    </w:pPr>
    <w:r>
      <w:fldChar w:fldCharType="begin"/>
    </w:r>
    <w:r w:rsidR="00B7281A">
      <w:instrText xml:space="preserve"> PAGE   \* MERGEFORMAT </w:instrText>
    </w:r>
    <w:r>
      <w:fldChar w:fldCharType="separate"/>
    </w:r>
    <w:r w:rsidR="00F80885" w:rsidRPr="00F80885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B01F5A" w:rsidRDefault="00B01F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0C" w:rsidRDefault="00C21F0C" w:rsidP="00B01F5A">
      <w:r>
        <w:separator/>
      </w:r>
    </w:p>
  </w:footnote>
  <w:footnote w:type="continuationSeparator" w:id="0">
    <w:p w:rsidR="00C21F0C" w:rsidRDefault="00C21F0C" w:rsidP="00B0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5A" w:rsidRPr="008823C1" w:rsidRDefault="00611F48" w:rsidP="00611F48">
    <w:pPr>
      <w:pStyle w:val="a4"/>
      <w:tabs>
        <w:tab w:val="clear" w:pos="8504"/>
        <w:tab w:val="right" w:pos="10260"/>
      </w:tabs>
      <w:ind w:right="-82"/>
      <w:jc w:val="left"/>
      <w:rPr>
        <w:rFonts w:ascii="Arial" w:hAnsi="Arial" w:cs="Arial"/>
        <w:b/>
        <w:bCs/>
        <w:sz w:val="19"/>
        <w:szCs w:val="19"/>
        <w:u w:val="wave"/>
      </w:rPr>
    </w:pPr>
    <w:r w:rsidRPr="008823C1">
      <w:rPr>
        <w:rFonts w:ascii="Arial" w:hAnsi="Arial" w:cs="Arial"/>
        <w:b/>
        <w:bCs/>
        <w:sz w:val="19"/>
        <w:szCs w:val="19"/>
        <w:u w:val="wave"/>
      </w:rPr>
      <w:t>Please DO NOT change the application templat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F2"/>
    <w:rsid w:val="00000BC5"/>
    <w:rsid w:val="00011A6C"/>
    <w:rsid w:val="0004315B"/>
    <w:rsid w:val="00055ADB"/>
    <w:rsid w:val="00080A11"/>
    <w:rsid w:val="00084E3C"/>
    <w:rsid w:val="00090E95"/>
    <w:rsid w:val="00096940"/>
    <w:rsid w:val="000A122D"/>
    <w:rsid w:val="000C262C"/>
    <w:rsid w:val="000D09DB"/>
    <w:rsid w:val="000E7AB6"/>
    <w:rsid w:val="000F0FB4"/>
    <w:rsid w:val="00107461"/>
    <w:rsid w:val="001132DF"/>
    <w:rsid w:val="001138C8"/>
    <w:rsid w:val="0012227C"/>
    <w:rsid w:val="0014218C"/>
    <w:rsid w:val="0014693D"/>
    <w:rsid w:val="001C5D67"/>
    <w:rsid w:val="001C7864"/>
    <w:rsid w:val="001F00D3"/>
    <w:rsid w:val="002014B2"/>
    <w:rsid w:val="00205BAE"/>
    <w:rsid w:val="00235B19"/>
    <w:rsid w:val="00252A81"/>
    <w:rsid w:val="0025799F"/>
    <w:rsid w:val="00283EE2"/>
    <w:rsid w:val="0029683C"/>
    <w:rsid w:val="002A3611"/>
    <w:rsid w:val="002B4C64"/>
    <w:rsid w:val="002E0A24"/>
    <w:rsid w:val="003049DA"/>
    <w:rsid w:val="003243AB"/>
    <w:rsid w:val="00324BEF"/>
    <w:rsid w:val="003513D8"/>
    <w:rsid w:val="003659D1"/>
    <w:rsid w:val="00366042"/>
    <w:rsid w:val="003A79CD"/>
    <w:rsid w:val="003D7A7A"/>
    <w:rsid w:val="003F3F1B"/>
    <w:rsid w:val="00420686"/>
    <w:rsid w:val="00445AA7"/>
    <w:rsid w:val="0045273A"/>
    <w:rsid w:val="00466F06"/>
    <w:rsid w:val="004A1EA1"/>
    <w:rsid w:val="004A50AD"/>
    <w:rsid w:val="004A606E"/>
    <w:rsid w:val="004C686F"/>
    <w:rsid w:val="004E7DD6"/>
    <w:rsid w:val="005208F4"/>
    <w:rsid w:val="00521525"/>
    <w:rsid w:val="005333B5"/>
    <w:rsid w:val="00533EB5"/>
    <w:rsid w:val="00550E72"/>
    <w:rsid w:val="00574FF1"/>
    <w:rsid w:val="00583A28"/>
    <w:rsid w:val="005900EF"/>
    <w:rsid w:val="005A0DDF"/>
    <w:rsid w:val="005B18B4"/>
    <w:rsid w:val="005D10B4"/>
    <w:rsid w:val="005D7001"/>
    <w:rsid w:val="005D720C"/>
    <w:rsid w:val="00611F48"/>
    <w:rsid w:val="006137D1"/>
    <w:rsid w:val="00637B73"/>
    <w:rsid w:val="00661C27"/>
    <w:rsid w:val="0066785C"/>
    <w:rsid w:val="0068316A"/>
    <w:rsid w:val="0069263C"/>
    <w:rsid w:val="006A08D2"/>
    <w:rsid w:val="006A4395"/>
    <w:rsid w:val="006B33E4"/>
    <w:rsid w:val="006C376F"/>
    <w:rsid w:val="006C5CD2"/>
    <w:rsid w:val="006C5EE2"/>
    <w:rsid w:val="006E1A0D"/>
    <w:rsid w:val="00723D50"/>
    <w:rsid w:val="00742C7E"/>
    <w:rsid w:val="0074340B"/>
    <w:rsid w:val="0076065D"/>
    <w:rsid w:val="00763CF2"/>
    <w:rsid w:val="00773470"/>
    <w:rsid w:val="0077432B"/>
    <w:rsid w:val="0078029C"/>
    <w:rsid w:val="007B2CD7"/>
    <w:rsid w:val="007D06B2"/>
    <w:rsid w:val="007F0BAA"/>
    <w:rsid w:val="007F64C6"/>
    <w:rsid w:val="007F76F9"/>
    <w:rsid w:val="007F7DD3"/>
    <w:rsid w:val="00817F4D"/>
    <w:rsid w:val="00822779"/>
    <w:rsid w:val="008341CA"/>
    <w:rsid w:val="00835833"/>
    <w:rsid w:val="0083594D"/>
    <w:rsid w:val="0084078F"/>
    <w:rsid w:val="008823C1"/>
    <w:rsid w:val="008D071B"/>
    <w:rsid w:val="008D08DF"/>
    <w:rsid w:val="008D1B7C"/>
    <w:rsid w:val="008E145C"/>
    <w:rsid w:val="008E447E"/>
    <w:rsid w:val="008F38DA"/>
    <w:rsid w:val="009015CD"/>
    <w:rsid w:val="00905B8D"/>
    <w:rsid w:val="00930560"/>
    <w:rsid w:val="00941F20"/>
    <w:rsid w:val="00946F5D"/>
    <w:rsid w:val="00971452"/>
    <w:rsid w:val="009775AD"/>
    <w:rsid w:val="00981143"/>
    <w:rsid w:val="00985E42"/>
    <w:rsid w:val="009A1F15"/>
    <w:rsid w:val="009A3B1C"/>
    <w:rsid w:val="009D2CBF"/>
    <w:rsid w:val="009D2D3C"/>
    <w:rsid w:val="00A35307"/>
    <w:rsid w:val="00A366E3"/>
    <w:rsid w:val="00A50EA8"/>
    <w:rsid w:val="00A75962"/>
    <w:rsid w:val="00A87193"/>
    <w:rsid w:val="00AB0C89"/>
    <w:rsid w:val="00AC5DE3"/>
    <w:rsid w:val="00AF15E4"/>
    <w:rsid w:val="00AF5C56"/>
    <w:rsid w:val="00B01F5A"/>
    <w:rsid w:val="00B04829"/>
    <w:rsid w:val="00B20422"/>
    <w:rsid w:val="00B364D7"/>
    <w:rsid w:val="00B53CFA"/>
    <w:rsid w:val="00B60078"/>
    <w:rsid w:val="00B7281A"/>
    <w:rsid w:val="00B7335D"/>
    <w:rsid w:val="00B7750E"/>
    <w:rsid w:val="00B775EC"/>
    <w:rsid w:val="00B90E86"/>
    <w:rsid w:val="00BA1F7E"/>
    <w:rsid w:val="00BC6C68"/>
    <w:rsid w:val="00BC7FC2"/>
    <w:rsid w:val="00BD1CE3"/>
    <w:rsid w:val="00BD5896"/>
    <w:rsid w:val="00BE52C9"/>
    <w:rsid w:val="00BF19B0"/>
    <w:rsid w:val="00C21F0C"/>
    <w:rsid w:val="00C2628C"/>
    <w:rsid w:val="00C32B61"/>
    <w:rsid w:val="00C54ED7"/>
    <w:rsid w:val="00C662AC"/>
    <w:rsid w:val="00C75AC4"/>
    <w:rsid w:val="00CB1AB4"/>
    <w:rsid w:val="00CB2795"/>
    <w:rsid w:val="00CB2E3C"/>
    <w:rsid w:val="00CC6226"/>
    <w:rsid w:val="00CD40CC"/>
    <w:rsid w:val="00D05765"/>
    <w:rsid w:val="00D21CAF"/>
    <w:rsid w:val="00D23F82"/>
    <w:rsid w:val="00D2703B"/>
    <w:rsid w:val="00D5429C"/>
    <w:rsid w:val="00D56E7A"/>
    <w:rsid w:val="00D736C9"/>
    <w:rsid w:val="00D77DF8"/>
    <w:rsid w:val="00DC69DF"/>
    <w:rsid w:val="00E15D66"/>
    <w:rsid w:val="00E20841"/>
    <w:rsid w:val="00E30A50"/>
    <w:rsid w:val="00E32294"/>
    <w:rsid w:val="00E34ED8"/>
    <w:rsid w:val="00E619E3"/>
    <w:rsid w:val="00E675D1"/>
    <w:rsid w:val="00E705AD"/>
    <w:rsid w:val="00E7518B"/>
    <w:rsid w:val="00ED4709"/>
    <w:rsid w:val="00ED7A8C"/>
    <w:rsid w:val="00F046C1"/>
    <w:rsid w:val="00F26514"/>
    <w:rsid w:val="00F27953"/>
    <w:rsid w:val="00F531F0"/>
    <w:rsid w:val="00F5769C"/>
    <w:rsid w:val="00F73E83"/>
    <w:rsid w:val="00F76B45"/>
    <w:rsid w:val="00F80885"/>
    <w:rsid w:val="00FA5657"/>
    <w:rsid w:val="00FB1C09"/>
    <w:rsid w:val="00FD43DB"/>
    <w:rsid w:val="00FF5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43C9FD-4931-4158-B7D6-1C6362C5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6104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04E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0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04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rsid w:val="00EB7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9F8B-4E4F-4688-9CA6-F00DAF7D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インターナショナル・トレーニング・プログラム（ITP）</vt:lpstr>
      <vt:lpstr>若手研究者インターナショナル・トレーニング・プログラム（ITP）</vt:lpstr>
    </vt:vector>
  </TitlesOfParts>
  <Company>HP</Company>
  <LinksUpToDate>false</LinksUpToDate>
  <CharactersWithSpaces>3269</CharactersWithSpaces>
  <SharedDoc>false</SharedDoc>
  <HLinks>
    <vt:vector size="6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kaikaku@asafas.kyoto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インターナショナル・トレーニング・プログラム（ITP）</dc:title>
  <dc:creator>ITP</dc:creator>
  <cp:lastModifiedBy>tetsu</cp:lastModifiedBy>
  <cp:revision>13</cp:revision>
  <cp:lastPrinted>2015-03-31T01:46:00Z</cp:lastPrinted>
  <dcterms:created xsi:type="dcterms:W3CDTF">2017-07-14T04:53:00Z</dcterms:created>
  <dcterms:modified xsi:type="dcterms:W3CDTF">2018-07-02T05:17:00Z</dcterms:modified>
</cp:coreProperties>
</file>